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EA90" w14:textId="77777777" w:rsidR="00DF286E" w:rsidRDefault="005934A5" w:rsidP="005934A5">
      <w:pPr>
        <w:ind w:right="4827"/>
        <w:rPr>
          <w:sz w:val="12"/>
          <w:szCs w:val="12"/>
        </w:rPr>
      </w:pPr>
      <w:r>
        <w:t xml:space="preserve">                    </w:t>
      </w:r>
      <w:r w:rsidR="00DF286E">
        <w:t xml:space="preserve">         </w:t>
      </w:r>
      <w:r w:rsidR="00865A5A">
        <w:rPr>
          <w:noProof/>
          <w:lang w:eastAsia="hr-HR"/>
        </w:rPr>
        <w:drawing>
          <wp:inline distT="0" distB="0" distL="0" distR="0" wp14:anchorId="647452A7" wp14:editId="5D93CD92">
            <wp:extent cx="504825" cy="62865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4A418B" w14:textId="77777777" w:rsidR="00DF286E" w:rsidRPr="003466C3" w:rsidRDefault="00DF286E" w:rsidP="00DF286E">
      <w:pPr>
        <w:spacing w:before="120" w:after="120"/>
        <w:ind w:right="4746"/>
        <w:jc w:val="center"/>
        <w:rPr>
          <w:rFonts w:asciiTheme="minorHAnsi" w:hAnsiTheme="minorHAnsi"/>
          <w:b/>
          <w:bCs/>
        </w:rPr>
      </w:pPr>
      <w:r w:rsidRPr="003466C3">
        <w:rPr>
          <w:rFonts w:asciiTheme="minorHAnsi" w:hAnsiTheme="minorHAnsi"/>
          <w:b/>
          <w:bCs/>
        </w:rPr>
        <w:t>R E P U B L I K A  H R V A T S K A</w:t>
      </w:r>
    </w:p>
    <w:p w14:paraId="3DC16A48" w14:textId="77777777" w:rsidR="00DF286E" w:rsidRPr="002E7742" w:rsidRDefault="00DF286E" w:rsidP="00DF286E">
      <w:pPr>
        <w:spacing w:before="120" w:after="120"/>
        <w:ind w:right="4746"/>
        <w:jc w:val="center"/>
        <w:rPr>
          <w:rFonts w:asciiTheme="minorHAnsi" w:hAnsiTheme="minorHAnsi"/>
        </w:rPr>
      </w:pPr>
      <w:r w:rsidRPr="002E7742">
        <w:rPr>
          <w:rFonts w:asciiTheme="minorHAnsi" w:hAnsiTheme="minorHAnsi"/>
          <w:b/>
          <w:bCs/>
        </w:rPr>
        <w:t>SPLITSKO-DALMATINSKA ŽUPANIJA</w:t>
      </w:r>
      <w:r w:rsidRPr="002E7742">
        <w:rPr>
          <w:rFonts w:asciiTheme="minorHAnsi" w:hAnsiTheme="minorHAnsi"/>
        </w:rPr>
        <w:t xml:space="preserve"> </w:t>
      </w:r>
    </w:p>
    <w:p w14:paraId="40171E81" w14:textId="77777777" w:rsidR="00AC4DB4" w:rsidRPr="002E7742" w:rsidRDefault="00DF286E" w:rsidP="00DF286E">
      <w:pPr>
        <w:pStyle w:val="Naslov3"/>
        <w:spacing w:before="120" w:after="120" w:line="240" w:lineRule="auto"/>
        <w:ind w:right="4746"/>
        <w:jc w:val="center"/>
        <w:rPr>
          <w:rFonts w:asciiTheme="minorHAnsi" w:hAnsiTheme="minorHAnsi"/>
          <w:b w:val="0"/>
          <w:lang w:val="hr-HR"/>
        </w:rPr>
      </w:pPr>
      <w:r w:rsidRPr="002E7742">
        <w:rPr>
          <w:rFonts w:asciiTheme="minorHAnsi" w:hAnsiTheme="minorHAnsi"/>
          <w:b w:val="0"/>
          <w:lang w:val="hr-HR"/>
        </w:rPr>
        <w:t>GRAD KAŠTELA</w:t>
      </w:r>
    </w:p>
    <w:p w14:paraId="51FA063E" w14:textId="77777777" w:rsidR="00677662" w:rsidRPr="002E7742" w:rsidRDefault="00DF286E" w:rsidP="00DF286E">
      <w:pPr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                 </w:t>
      </w:r>
      <w:r w:rsidR="00677662" w:rsidRPr="002E7742">
        <w:rPr>
          <w:rFonts w:asciiTheme="minorHAnsi" w:hAnsiTheme="minorHAnsi"/>
        </w:rPr>
        <w:t>K. Sućurac,</w:t>
      </w:r>
      <w:r w:rsidR="009F78C8" w:rsidRPr="002E7742">
        <w:rPr>
          <w:rFonts w:asciiTheme="minorHAnsi" w:hAnsiTheme="minorHAnsi"/>
        </w:rPr>
        <w:t xml:space="preserve"> </w:t>
      </w:r>
      <w:r w:rsidR="00677662" w:rsidRPr="002E7742">
        <w:rPr>
          <w:rFonts w:asciiTheme="minorHAnsi" w:hAnsiTheme="minorHAnsi"/>
        </w:rPr>
        <w:t>Braće Radić 1</w:t>
      </w:r>
    </w:p>
    <w:p w14:paraId="7FCE4805" w14:textId="77777777" w:rsidR="00677662" w:rsidRPr="002E7742" w:rsidRDefault="00677662">
      <w:pPr>
        <w:rPr>
          <w:rFonts w:asciiTheme="minorHAnsi" w:hAnsiTheme="minorHAnsi"/>
        </w:rPr>
      </w:pPr>
    </w:p>
    <w:p w14:paraId="540FCBFB" w14:textId="77777777" w:rsidR="00DE5C33" w:rsidRPr="00CA4998" w:rsidRDefault="00DE5C33">
      <w:pPr>
        <w:rPr>
          <w:rFonts w:asciiTheme="minorHAnsi" w:hAnsiTheme="minorHAnsi"/>
        </w:rPr>
      </w:pPr>
    </w:p>
    <w:p w14:paraId="7D11436E" w14:textId="77777777" w:rsidR="00677662" w:rsidRPr="00CA4998" w:rsidRDefault="00FE567A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>Razina: 22</w:t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  <w:t>RKP: 30363</w:t>
      </w:r>
    </w:p>
    <w:p w14:paraId="1A54DEB4" w14:textId="77777777" w:rsidR="00FE567A" w:rsidRPr="00CA4998" w:rsidRDefault="00FE567A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>Šifra djelatnosti: 8411</w:t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  <w:t>OIB: 08727843572</w:t>
      </w:r>
    </w:p>
    <w:p w14:paraId="44F07017" w14:textId="77777777" w:rsidR="00941496" w:rsidRPr="00CA4998" w:rsidRDefault="005D1D38" w:rsidP="005D1D38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Šifra grada: 181 </w:t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="00FE567A" w:rsidRPr="00CA4998">
        <w:rPr>
          <w:rFonts w:asciiTheme="minorHAnsi" w:hAnsiTheme="minorHAnsi"/>
        </w:rPr>
        <w:t>Matični broj: 02580993</w:t>
      </w:r>
    </w:p>
    <w:p w14:paraId="0C9AD48A" w14:textId="37A2EFE9" w:rsidR="000514C4" w:rsidRPr="00CA4998" w:rsidRDefault="00FE567A" w:rsidP="00152923">
      <w:pPr>
        <w:ind w:left="5664" w:firstLine="708"/>
        <w:rPr>
          <w:rFonts w:asciiTheme="minorHAnsi" w:hAnsiTheme="minorHAnsi"/>
        </w:rPr>
      </w:pP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</w:p>
    <w:p w14:paraId="222E601A" w14:textId="77777777" w:rsidR="00282FAF" w:rsidRDefault="00282FAF" w:rsidP="009B0A8C">
      <w:pPr>
        <w:jc w:val="center"/>
        <w:rPr>
          <w:rFonts w:asciiTheme="minorHAnsi" w:hAnsiTheme="minorHAnsi"/>
          <w:b/>
        </w:rPr>
      </w:pPr>
    </w:p>
    <w:p w14:paraId="2AD87904" w14:textId="010B1B99" w:rsidR="009B0A8C" w:rsidRPr="00CA4998" w:rsidRDefault="00677662" w:rsidP="009B0A8C">
      <w:pPr>
        <w:jc w:val="center"/>
        <w:rPr>
          <w:rFonts w:asciiTheme="minorHAnsi" w:hAnsiTheme="minorHAnsi"/>
          <w:b/>
        </w:rPr>
      </w:pPr>
      <w:r w:rsidRPr="00CA4998">
        <w:rPr>
          <w:rFonts w:asciiTheme="minorHAnsi" w:hAnsiTheme="minorHAnsi"/>
          <w:b/>
        </w:rPr>
        <w:t xml:space="preserve">BILJEŠKE UZ FINANCIJSKE IZVJEŠTAJE </w:t>
      </w:r>
      <w:r w:rsidR="0022127E" w:rsidRPr="00CA4998">
        <w:rPr>
          <w:rFonts w:asciiTheme="minorHAnsi" w:hAnsiTheme="minorHAnsi"/>
          <w:b/>
        </w:rPr>
        <w:t>PRORAČUNA</w:t>
      </w:r>
      <w:r w:rsidR="009B0A8C" w:rsidRPr="00CA4998">
        <w:rPr>
          <w:rFonts w:asciiTheme="minorHAnsi" w:hAnsiTheme="minorHAnsi"/>
          <w:b/>
        </w:rPr>
        <w:t xml:space="preserve"> </w:t>
      </w:r>
      <w:r w:rsidR="0022127E" w:rsidRPr="00CA4998">
        <w:rPr>
          <w:rFonts w:asciiTheme="minorHAnsi" w:hAnsiTheme="minorHAnsi"/>
          <w:b/>
        </w:rPr>
        <w:t>GRADA KAŠTELA</w:t>
      </w:r>
    </w:p>
    <w:p w14:paraId="4DA761D9" w14:textId="4C26D7C9" w:rsidR="00677662" w:rsidRPr="00CA4998" w:rsidRDefault="007A21F5" w:rsidP="001B7D89">
      <w:pPr>
        <w:jc w:val="center"/>
        <w:rPr>
          <w:rFonts w:asciiTheme="minorHAnsi" w:hAnsiTheme="minorHAnsi"/>
          <w:b/>
        </w:rPr>
      </w:pPr>
      <w:r w:rsidRPr="00CA4998">
        <w:rPr>
          <w:rFonts w:asciiTheme="minorHAnsi" w:hAnsiTheme="minorHAnsi"/>
          <w:b/>
        </w:rPr>
        <w:t xml:space="preserve"> ZA </w:t>
      </w:r>
      <w:r w:rsidR="00B64595" w:rsidRPr="00CA4998">
        <w:rPr>
          <w:rFonts w:asciiTheme="minorHAnsi" w:hAnsiTheme="minorHAnsi"/>
          <w:b/>
        </w:rPr>
        <w:t>RAZDO</w:t>
      </w:r>
      <w:r w:rsidR="007A7708" w:rsidRPr="00CA4998">
        <w:rPr>
          <w:rFonts w:asciiTheme="minorHAnsi" w:hAnsiTheme="minorHAnsi"/>
          <w:b/>
        </w:rPr>
        <w:t>BLJE OD 01.SIJEČNJA DO 31. PROSINCA</w:t>
      </w:r>
      <w:r w:rsidR="00006FC4" w:rsidRPr="00CA4998">
        <w:rPr>
          <w:rFonts w:asciiTheme="minorHAnsi" w:hAnsiTheme="minorHAnsi"/>
          <w:b/>
        </w:rPr>
        <w:t xml:space="preserve"> 20</w:t>
      </w:r>
      <w:r w:rsidR="001B7D89" w:rsidRPr="00CA4998">
        <w:rPr>
          <w:rFonts w:asciiTheme="minorHAnsi" w:hAnsiTheme="minorHAnsi"/>
          <w:b/>
        </w:rPr>
        <w:t>2</w:t>
      </w:r>
      <w:r w:rsidR="0025008F">
        <w:rPr>
          <w:rFonts w:asciiTheme="minorHAnsi" w:hAnsiTheme="minorHAnsi"/>
          <w:b/>
        </w:rPr>
        <w:t>2</w:t>
      </w:r>
      <w:r w:rsidR="005D68BB" w:rsidRPr="00CA4998">
        <w:rPr>
          <w:rFonts w:asciiTheme="minorHAnsi" w:hAnsiTheme="minorHAnsi"/>
          <w:b/>
        </w:rPr>
        <w:t>. GODINE</w:t>
      </w:r>
    </w:p>
    <w:p w14:paraId="2961A20B" w14:textId="68297CAB" w:rsidR="00677662" w:rsidRDefault="00677662" w:rsidP="000D14E1">
      <w:pPr>
        <w:jc w:val="both"/>
        <w:rPr>
          <w:rFonts w:asciiTheme="minorHAnsi" w:hAnsiTheme="minorHAnsi"/>
        </w:rPr>
      </w:pPr>
    </w:p>
    <w:p w14:paraId="5FC41EE2" w14:textId="77777777" w:rsidR="00BF1135" w:rsidRDefault="00BF1135">
      <w:pPr>
        <w:rPr>
          <w:rFonts w:asciiTheme="minorHAnsi" w:hAnsiTheme="minorHAnsi"/>
        </w:rPr>
      </w:pPr>
    </w:p>
    <w:p w14:paraId="1A9756DA" w14:textId="77777777" w:rsidR="00B26132" w:rsidRDefault="00B26132">
      <w:pPr>
        <w:rPr>
          <w:rFonts w:asciiTheme="minorHAnsi" w:hAnsiTheme="minorHAnsi"/>
        </w:rPr>
      </w:pPr>
    </w:p>
    <w:p w14:paraId="60FF864D" w14:textId="43601D51" w:rsidR="00B26132" w:rsidRPr="00CA4998" w:rsidRDefault="00DF66D7" w:rsidP="00B261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stavljamo i dopunu bilješkama: </w:t>
      </w:r>
    </w:p>
    <w:p w14:paraId="45D021EC" w14:textId="77777777" w:rsidR="00B26132" w:rsidRPr="00CA4998" w:rsidRDefault="00B26132" w:rsidP="00B26132">
      <w:pPr>
        <w:rPr>
          <w:rFonts w:asciiTheme="minorHAnsi" w:hAnsiTheme="minorHAnsi"/>
          <w:b/>
          <w:u w:val="single"/>
        </w:rPr>
      </w:pPr>
    </w:p>
    <w:p w14:paraId="5CB22E6E" w14:textId="77777777" w:rsidR="00B26132" w:rsidRPr="00CA4998" w:rsidRDefault="00B26132" w:rsidP="00B26132">
      <w:pPr>
        <w:rPr>
          <w:rFonts w:asciiTheme="minorHAnsi" w:hAnsiTheme="minorHAnsi"/>
          <w:b/>
          <w:u w:val="single"/>
        </w:rPr>
      </w:pPr>
    </w:p>
    <w:p w14:paraId="3AAC07AE" w14:textId="77777777" w:rsidR="00B26132" w:rsidRPr="00CA4998" w:rsidRDefault="00B26132" w:rsidP="00B26132">
      <w:pPr>
        <w:rPr>
          <w:rFonts w:asciiTheme="minorHAnsi" w:hAnsiTheme="minorHAnsi"/>
          <w:b/>
          <w:u w:val="single"/>
        </w:rPr>
      </w:pPr>
      <w:r w:rsidRPr="00CA4998">
        <w:rPr>
          <w:rFonts w:asciiTheme="minorHAnsi" w:hAnsiTheme="minorHAnsi"/>
          <w:b/>
          <w:u w:val="single"/>
        </w:rPr>
        <w:t>VII  BILJEŠKE UZ ČLANAK 14.</w:t>
      </w:r>
      <w:r>
        <w:rPr>
          <w:rFonts w:asciiTheme="minorHAnsi" w:hAnsiTheme="minorHAnsi"/>
          <w:b/>
          <w:u w:val="single"/>
        </w:rPr>
        <w:t xml:space="preserve"> </w:t>
      </w:r>
      <w:r w:rsidRPr="00CA4998">
        <w:rPr>
          <w:rFonts w:asciiTheme="minorHAnsi" w:hAnsiTheme="minorHAnsi"/>
          <w:b/>
          <w:u w:val="single"/>
        </w:rPr>
        <w:t>PRAVILNIKA O FIN</w:t>
      </w:r>
      <w:r>
        <w:rPr>
          <w:rFonts w:asciiTheme="minorHAnsi" w:hAnsiTheme="minorHAnsi"/>
          <w:b/>
          <w:u w:val="single"/>
        </w:rPr>
        <w:t xml:space="preserve">ANCIJSKOM </w:t>
      </w:r>
      <w:r w:rsidRPr="00CA4998">
        <w:rPr>
          <w:rFonts w:asciiTheme="minorHAnsi" w:hAnsiTheme="minorHAnsi"/>
          <w:b/>
          <w:u w:val="single"/>
        </w:rPr>
        <w:t>IZVJEŠTAVANJU U PRORAČUNSKOM RAČUNOVODSTVU</w:t>
      </w:r>
    </w:p>
    <w:p w14:paraId="74AF7041" w14:textId="77777777" w:rsidR="00B26132" w:rsidRPr="00CA4998" w:rsidRDefault="00B26132" w:rsidP="00B26132">
      <w:pPr>
        <w:rPr>
          <w:rFonts w:asciiTheme="minorHAnsi" w:hAnsiTheme="minorHAnsi"/>
        </w:rPr>
      </w:pPr>
    </w:p>
    <w:p w14:paraId="097269D9" w14:textId="77777777" w:rsidR="00B26132" w:rsidRDefault="00B26132" w:rsidP="00B26132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U nastavku je popis sporova na 31.12.202</w:t>
      </w:r>
      <w:r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.godine koji su u tijeku a koje za Grad Kaštela vode angažirani odvjetnici. Popis potencijalnih sporova se također vodi vanbilančno u skupini računa 99 (računi 99151 i 99651-potencijalne obveze po osnovi sudskih sporova u tijeku):</w:t>
      </w:r>
    </w:p>
    <w:p w14:paraId="58A94E49" w14:textId="77777777" w:rsidR="00B26132" w:rsidRDefault="00B26132">
      <w:pPr>
        <w:rPr>
          <w:rFonts w:asciiTheme="minorHAnsi" w:hAnsiTheme="minorHAnsi"/>
        </w:rPr>
        <w:sectPr w:rsidR="00B26132" w:rsidSect="005B76DA">
          <w:footerReference w:type="default" r:id="rId9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74D5CFEB" w14:textId="77777777" w:rsidR="00BF1135" w:rsidRDefault="00BF1135" w:rsidP="0098048D">
      <w:pPr>
        <w:jc w:val="both"/>
        <w:rPr>
          <w:rFonts w:asciiTheme="minorHAnsi" w:hAnsiTheme="minorHAnsi"/>
        </w:rPr>
      </w:pPr>
    </w:p>
    <w:tbl>
      <w:tblPr>
        <w:tblW w:w="14907" w:type="dxa"/>
        <w:tblLook w:val="04A0" w:firstRow="1" w:lastRow="0" w:firstColumn="1" w:lastColumn="0" w:noHBand="0" w:noVBand="1"/>
      </w:tblPr>
      <w:tblGrid>
        <w:gridCol w:w="535"/>
        <w:gridCol w:w="2106"/>
        <w:gridCol w:w="1749"/>
        <w:gridCol w:w="2976"/>
        <w:gridCol w:w="1400"/>
        <w:gridCol w:w="1440"/>
        <w:gridCol w:w="2021"/>
        <w:gridCol w:w="2680"/>
      </w:tblGrid>
      <w:tr w:rsidR="00BF1135" w:rsidRPr="00BF1135" w14:paraId="007C7CD3" w14:textId="77777777" w:rsidTr="00BF1135">
        <w:trPr>
          <w:trHeight w:val="10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220DA707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00CD89AB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užitelj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68271B98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uženi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3F5A7215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pis prirode spor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0BD76919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PS-protiv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61E792E9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PS -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vAlign w:val="bottom"/>
            <w:hideMark/>
          </w:tcPr>
          <w:p w14:paraId="0BFBE2A5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cjena vremena odljeva-priljeva sredstav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593279EE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edmet</w:t>
            </w:r>
          </w:p>
        </w:tc>
      </w:tr>
      <w:tr w:rsidR="00BF1135" w:rsidRPr="00BF1135" w14:paraId="3B021324" w14:textId="77777777" w:rsidTr="00BF1135">
        <w:trPr>
          <w:trHeight w:val="6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6A91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1431" w14:textId="77777777" w:rsidR="00BF1135" w:rsidRPr="00BF1135" w:rsidRDefault="00BF1135" w:rsidP="00BF113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b/>
                <w:bCs/>
                <w:color w:val="000000"/>
                <w:sz w:val="20"/>
                <w:szCs w:val="20"/>
                <w:lang w:eastAsia="hr-HR"/>
              </w:rPr>
              <w:t>TUP OSTROG d.o.o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8719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A81E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metanja posje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5F29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A70C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5AA5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12E7" w14:textId="77777777" w:rsidR="00BF1135" w:rsidRPr="00BF1135" w:rsidRDefault="00BF1135" w:rsidP="00BF113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color w:val="000000"/>
                <w:sz w:val="20"/>
                <w:szCs w:val="20"/>
                <w:lang w:eastAsia="hr-HR"/>
              </w:rPr>
              <w:t>P-452/00, sada P-63/09,novo Psp-122/20</w:t>
            </w:r>
          </w:p>
        </w:tc>
      </w:tr>
      <w:tr w:rsidR="00BF1135" w:rsidRPr="00BF1135" w14:paraId="5D88947E" w14:textId="77777777" w:rsidTr="00BF1135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2338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FEB3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ED53" w14:textId="77777777" w:rsidR="00BF1135" w:rsidRPr="00BF1135" w:rsidRDefault="00BF1135" w:rsidP="00BF113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49E3" w14:textId="77777777" w:rsidR="00BF1135" w:rsidRPr="00BF1135" w:rsidRDefault="00BF1135" w:rsidP="00BF113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color w:val="000000"/>
                <w:sz w:val="20"/>
                <w:szCs w:val="20"/>
                <w:lang w:eastAsia="hr-HR"/>
              </w:rPr>
              <w:t>uređenja međ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8746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AEE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A6A2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o kraja 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7D74" w14:textId="77777777" w:rsidR="00BF1135" w:rsidRPr="00BF1135" w:rsidRDefault="00BF1135" w:rsidP="00BF113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color w:val="000000"/>
                <w:sz w:val="20"/>
                <w:szCs w:val="20"/>
                <w:lang w:eastAsia="hr-HR"/>
              </w:rPr>
              <w:t>R1-577/14, R1-213/14</w:t>
            </w:r>
          </w:p>
        </w:tc>
      </w:tr>
      <w:tr w:rsidR="00BF1135" w:rsidRPr="00BF1135" w14:paraId="4F379C89" w14:textId="77777777" w:rsidTr="00BF1135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9F4E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6500" w14:textId="77777777" w:rsidR="00BF1135" w:rsidRPr="00BF1135" w:rsidRDefault="00BF1135" w:rsidP="00BF113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9FE5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E76F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nasljeđivanja </w:t>
            </w:r>
            <w:proofErr w:type="spellStart"/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šasne</w:t>
            </w:r>
            <w:proofErr w:type="spellEnd"/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imov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85F5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F2C7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8FFC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B2A0" w14:textId="77777777" w:rsidR="00BF1135" w:rsidRPr="00BF1135" w:rsidRDefault="00BF1135" w:rsidP="00BF113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color w:val="000000"/>
                <w:sz w:val="20"/>
                <w:szCs w:val="20"/>
                <w:lang w:eastAsia="hr-HR"/>
              </w:rPr>
              <w:t>O-49/09</w:t>
            </w:r>
          </w:p>
        </w:tc>
      </w:tr>
      <w:tr w:rsidR="00BF1135" w:rsidRPr="00BF1135" w14:paraId="572C603F" w14:textId="77777777" w:rsidTr="00BF1135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09A4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9234" w14:textId="77777777" w:rsidR="00BF1135" w:rsidRPr="00BF1135" w:rsidRDefault="00BF1135" w:rsidP="00BF113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7C27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C4E7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predmetu </w:t>
            </w:r>
            <w:proofErr w:type="spellStart"/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šasne</w:t>
            </w:r>
            <w:proofErr w:type="spellEnd"/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0stav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9881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4462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544C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A248" w14:textId="77777777" w:rsidR="00BF1135" w:rsidRPr="00BF1135" w:rsidRDefault="00BF1135" w:rsidP="00BF113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color w:val="000000"/>
                <w:sz w:val="20"/>
                <w:szCs w:val="20"/>
                <w:lang w:eastAsia="hr-HR"/>
              </w:rPr>
              <w:t>Pi-539/12</w:t>
            </w:r>
          </w:p>
        </w:tc>
      </w:tr>
      <w:tr w:rsidR="00BF1135" w:rsidRPr="00BF1135" w14:paraId="4B41D830" w14:textId="77777777" w:rsidTr="00BF1135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44A6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8680" w14:textId="77777777" w:rsidR="00BF1135" w:rsidRPr="00BF1135" w:rsidRDefault="00BF1135" w:rsidP="00BF113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8914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C765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tvrđenje prava vlasništ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1C5F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4892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DDA3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6C77" w14:textId="77777777" w:rsidR="00BF1135" w:rsidRPr="00BF1135" w:rsidRDefault="00BF1135" w:rsidP="00BF113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color w:val="000000"/>
                <w:sz w:val="20"/>
                <w:szCs w:val="20"/>
                <w:lang w:eastAsia="hr-HR"/>
              </w:rPr>
              <w:t>p-4375/10</w:t>
            </w:r>
          </w:p>
        </w:tc>
      </w:tr>
      <w:tr w:rsidR="00BF1135" w:rsidRPr="00BF1135" w14:paraId="2DC984AA" w14:textId="77777777" w:rsidTr="00BF1135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83CD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2B8F" w14:textId="77777777" w:rsidR="00BF1135" w:rsidRPr="00BF1135" w:rsidRDefault="00BF1135" w:rsidP="00BF113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EFDB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7568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zabrane uznemiravanja i utvrđenja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F040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7614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CB42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95B1" w14:textId="77777777" w:rsidR="00BF1135" w:rsidRPr="00BF1135" w:rsidRDefault="00BF1135" w:rsidP="00BF113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color w:val="000000"/>
                <w:sz w:val="20"/>
                <w:szCs w:val="20"/>
                <w:lang w:eastAsia="hr-HR"/>
              </w:rPr>
              <w:t>Pst-1547/11</w:t>
            </w:r>
          </w:p>
        </w:tc>
      </w:tr>
      <w:tr w:rsidR="00BF1135" w:rsidRPr="00BF1135" w14:paraId="2F164D99" w14:textId="77777777" w:rsidTr="00BF1135">
        <w:trPr>
          <w:trHeight w:val="4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2DAC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F700" w14:textId="77777777" w:rsidR="00BF1135" w:rsidRPr="00BF1135" w:rsidRDefault="00BF1135" w:rsidP="00BF113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9AD5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C36E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tvrđenja prava vlasništva i upisa u zemljišnu knjigu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3BEF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2C05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A0BE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8C8F" w14:textId="77777777" w:rsidR="00BF1135" w:rsidRPr="00BF1135" w:rsidRDefault="00BF1135" w:rsidP="00BF113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color w:val="000000"/>
                <w:sz w:val="20"/>
                <w:szCs w:val="20"/>
                <w:lang w:eastAsia="hr-HR"/>
              </w:rPr>
              <w:t>Pst-265/12 i Pst-80/12 i P-3979/16</w:t>
            </w:r>
          </w:p>
        </w:tc>
      </w:tr>
      <w:tr w:rsidR="00BF1135" w:rsidRPr="00BF1135" w14:paraId="6DD05562" w14:textId="77777777" w:rsidTr="00BF1135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C5F8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7756" w14:textId="77777777" w:rsidR="00BF1135" w:rsidRPr="00BF1135" w:rsidRDefault="00BF1135" w:rsidP="00BF113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b/>
                <w:bCs/>
                <w:color w:val="000000"/>
                <w:sz w:val="20"/>
                <w:szCs w:val="20"/>
                <w:lang w:eastAsia="hr-HR"/>
              </w:rPr>
              <w:t xml:space="preserve">CCS </w:t>
            </w:r>
            <w:proofErr w:type="spellStart"/>
            <w:r w:rsidRPr="00BF1135">
              <w:rPr>
                <w:b/>
                <w:bCs/>
                <w:color w:val="000000"/>
                <w:sz w:val="20"/>
                <w:szCs w:val="20"/>
                <w:lang w:eastAsia="hr-HR"/>
              </w:rPr>
              <w:t>Futuro</w:t>
            </w:r>
            <w:proofErr w:type="spellEnd"/>
            <w:r w:rsidRPr="00BF1135">
              <w:rPr>
                <w:b/>
                <w:bCs/>
                <w:color w:val="000000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F995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8CB7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i naknade šte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1C2D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.980.813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C010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1E38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4694" w14:textId="77777777" w:rsidR="00BF1135" w:rsidRPr="00BF1135" w:rsidRDefault="00BF1135" w:rsidP="00BF113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color w:val="000000"/>
                <w:sz w:val="20"/>
                <w:szCs w:val="20"/>
                <w:lang w:eastAsia="hr-HR"/>
              </w:rPr>
              <w:t>P-328/2015, sada P-88/2021</w:t>
            </w:r>
          </w:p>
        </w:tc>
      </w:tr>
      <w:tr w:rsidR="00BF1135" w:rsidRPr="00BF1135" w14:paraId="1449A3EA" w14:textId="77777777" w:rsidTr="00BF1135">
        <w:trPr>
          <w:trHeight w:val="5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8497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7598" w14:textId="77777777" w:rsidR="00BF1135" w:rsidRPr="00BF1135" w:rsidRDefault="00BF1135" w:rsidP="00BF113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E882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CE73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i izricanja sudskih penala, utvrđenja ovrhe nedopuštenom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BD29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AE41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BDB8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 očekuju se troškov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07F8" w14:textId="77777777" w:rsidR="00BF1135" w:rsidRPr="00BF1135" w:rsidRDefault="00BF1135" w:rsidP="00BF113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color w:val="000000"/>
                <w:sz w:val="20"/>
                <w:szCs w:val="20"/>
                <w:lang w:eastAsia="hr-HR"/>
              </w:rPr>
              <w:t>Ovr-6258/13, veza O-1025/17 i P-2828/17</w:t>
            </w:r>
          </w:p>
        </w:tc>
      </w:tr>
      <w:tr w:rsidR="00BF1135" w:rsidRPr="00BF1135" w14:paraId="09D3AC7E" w14:textId="77777777" w:rsidTr="00BF1135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1448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0AE9" w14:textId="77777777" w:rsidR="00BF1135" w:rsidRPr="00BF1135" w:rsidRDefault="00BF1135" w:rsidP="00BF113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770B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B823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i utvrđenja prava vlasništ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FA12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58D5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CA7C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A821" w14:textId="77777777" w:rsidR="00BF1135" w:rsidRPr="00BF1135" w:rsidRDefault="00BF1135" w:rsidP="00BF113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color w:val="000000"/>
                <w:sz w:val="20"/>
                <w:szCs w:val="20"/>
                <w:lang w:eastAsia="hr-HR"/>
              </w:rPr>
              <w:t>P-2386/16</w:t>
            </w:r>
          </w:p>
        </w:tc>
      </w:tr>
      <w:tr w:rsidR="00BF1135" w:rsidRPr="00BF1135" w14:paraId="2C129095" w14:textId="77777777" w:rsidTr="00BF1135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2196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39BA" w14:textId="77777777" w:rsidR="00BF1135" w:rsidRPr="00BF1135" w:rsidRDefault="00BF1135" w:rsidP="00BF113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844A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DE22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uzurpirali dio </w:t>
            </w:r>
            <w:proofErr w:type="spellStart"/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čest.ze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6A42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50C0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A95E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7043" w14:textId="77777777" w:rsidR="00BF1135" w:rsidRPr="00BF1135" w:rsidRDefault="00BF1135" w:rsidP="00BF113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F1135" w:rsidRPr="00BF1135" w14:paraId="406FA851" w14:textId="77777777" w:rsidTr="00BF1135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8097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003D" w14:textId="77777777" w:rsidR="00BF1135" w:rsidRPr="00BF1135" w:rsidRDefault="00BF1135" w:rsidP="00BF113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6C4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688A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i utvrđenja prava vlasništva nekretn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6015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D953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1AE0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AF0F" w14:textId="77777777" w:rsidR="00BF1135" w:rsidRPr="00BF1135" w:rsidRDefault="00BF1135" w:rsidP="00BF113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color w:val="000000"/>
                <w:sz w:val="20"/>
                <w:szCs w:val="20"/>
                <w:lang w:eastAsia="hr-HR"/>
              </w:rPr>
              <w:t>P-5409/18</w:t>
            </w:r>
          </w:p>
        </w:tc>
      </w:tr>
      <w:tr w:rsidR="00BF1135" w:rsidRPr="00BF1135" w14:paraId="1F1E0F9D" w14:textId="77777777" w:rsidTr="00BF1135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0B69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88C6" w14:textId="77777777" w:rsidR="00BF1135" w:rsidRPr="00BF1135" w:rsidRDefault="00BF1135" w:rsidP="00BF113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CE4D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268E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i prestanka uznemiravanja i činjenja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F378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0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3349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588E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FBAD" w14:textId="77777777" w:rsidR="00BF1135" w:rsidRPr="00BF1135" w:rsidRDefault="00BF1135" w:rsidP="00BF113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color w:val="000000"/>
                <w:sz w:val="20"/>
                <w:szCs w:val="20"/>
                <w:lang w:eastAsia="hr-HR"/>
              </w:rPr>
              <w:t>p-2471/20</w:t>
            </w:r>
          </w:p>
        </w:tc>
      </w:tr>
      <w:tr w:rsidR="00BF1135" w:rsidRPr="00BF1135" w14:paraId="48E0BCA4" w14:textId="77777777" w:rsidTr="00BF1135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C5F0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621A" w14:textId="77777777" w:rsidR="00BF1135" w:rsidRPr="00BF1135" w:rsidRDefault="00BF1135" w:rsidP="00BF113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b/>
                <w:bCs/>
                <w:color w:val="000000"/>
                <w:sz w:val="20"/>
                <w:szCs w:val="20"/>
                <w:lang w:eastAsia="hr-HR"/>
              </w:rPr>
              <w:t>HŽ INFRASTRUKTUR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5815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1943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i regresa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EE17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07.083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BE87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F02B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AB7D" w14:textId="77777777" w:rsidR="00BF1135" w:rsidRPr="00BF1135" w:rsidRDefault="00BF1135" w:rsidP="00BF113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color w:val="000000"/>
                <w:sz w:val="20"/>
                <w:szCs w:val="20"/>
                <w:lang w:eastAsia="hr-HR"/>
              </w:rPr>
              <w:t>P-491/2019</w:t>
            </w:r>
          </w:p>
        </w:tc>
      </w:tr>
      <w:tr w:rsidR="00BF1135" w:rsidRPr="00BF1135" w14:paraId="5140D04F" w14:textId="77777777" w:rsidTr="00BF1135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BE6F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A6E0" w14:textId="77777777" w:rsidR="00BF1135" w:rsidRPr="00BF1135" w:rsidRDefault="00BF1135" w:rsidP="00BF113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D7A2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 i Prvi treptač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5039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i naknade štete-radi divlje životi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638A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6DE3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859D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C44F" w14:textId="77777777" w:rsidR="00BF1135" w:rsidRPr="00BF1135" w:rsidRDefault="00BF1135" w:rsidP="00BF113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color w:val="000000"/>
                <w:sz w:val="20"/>
                <w:szCs w:val="20"/>
                <w:lang w:eastAsia="hr-HR"/>
              </w:rPr>
              <w:t>Pn-41/20</w:t>
            </w:r>
          </w:p>
        </w:tc>
      </w:tr>
      <w:tr w:rsidR="00BF1135" w:rsidRPr="00BF1135" w14:paraId="1B8990E2" w14:textId="77777777" w:rsidTr="00BF1135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36B9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30BE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EB8C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 i H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43E2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i naknade štete na vozi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0FD7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.4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83AC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2BC9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90BD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n-247/2020</w:t>
            </w:r>
          </w:p>
        </w:tc>
      </w:tr>
      <w:tr w:rsidR="00BF1135" w:rsidRPr="00BF1135" w14:paraId="1535607E" w14:textId="77777777" w:rsidTr="00BF1135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E900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4FA3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E140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4791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i predaje utvrđenja i upisa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4E0E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5AC3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9EFE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 očekuju se troškov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39EE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-660/2018</w:t>
            </w:r>
          </w:p>
        </w:tc>
      </w:tr>
      <w:tr w:rsidR="00BF1135" w:rsidRPr="00BF1135" w14:paraId="2E40DFB7" w14:textId="77777777" w:rsidTr="00BF1135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6D28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77E3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2FEF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AFF3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i naknade štete na vozi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EC1A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081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4770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4AAF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01DA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-361/2021</w:t>
            </w:r>
          </w:p>
        </w:tc>
      </w:tr>
      <w:tr w:rsidR="00BF1135" w:rsidRPr="00BF1135" w14:paraId="0D141C1E" w14:textId="77777777" w:rsidTr="00BF1135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28F4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D855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F77E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629B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i uređenja međ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B93C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2657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8EAE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7017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I-5/2021</w:t>
            </w:r>
          </w:p>
        </w:tc>
      </w:tr>
      <w:tr w:rsidR="00BF1135" w:rsidRPr="00BF1135" w14:paraId="4904D842" w14:textId="77777777" w:rsidTr="00BF1135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64D1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8F6E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štelank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18D8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04EA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i uređenja međ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6331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3501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37E9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C99A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I-420/2021</w:t>
            </w:r>
          </w:p>
        </w:tc>
      </w:tr>
      <w:tr w:rsidR="00BF1135" w:rsidRPr="00BF1135" w14:paraId="76283843" w14:textId="77777777" w:rsidTr="00BF1135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879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2465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almacijavino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19C0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932C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i isplate-ekološki incid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D036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5732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001E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488E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n-315/2020</w:t>
            </w:r>
          </w:p>
        </w:tc>
      </w:tr>
      <w:tr w:rsidR="00BF1135" w:rsidRPr="00BF1135" w14:paraId="2BA67782" w14:textId="77777777" w:rsidTr="00BF1135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69E4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F392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F42B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Grad Kaštela I Zeleno </w:t>
            </w:r>
            <w:proofErr w:type="spellStart"/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modro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EBE6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Radi isplate-prekid dovoda </w:t>
            </w:r>
            <w:proofErr w:type="spellStart"/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el.kabel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C9A5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.967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98C7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0254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29E8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-5722/2019</w:t>
            </w:r>
          </w:p>
        </w:tc>
      </w:tr>
      <w:tr w:rsidR="00BF1135" w:rsidRPr="00BF1135" w14:paraId="06C6F521" w14:textId="77777777" w:rsidTr="00BF1135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81FB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4629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73C7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enerali osiguranje i HO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6DD1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i naknade štete-onečišćenje plaž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9A35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AE56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0.379,1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CCDE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4041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F1135" w:rsidRPr="00BF1135" w14:paraId="4DCDAA52" w14:textId="77777777" w:rsidTr="00BF1135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9BAD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0787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8B0D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Lučka Kapetani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56B9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pravnom sporu-onečišćenje plaž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F1B8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D2B8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C37F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B348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F1135" w:rsidRPr="00BF1135" w14:paraId="348BEE39" w14:textId="77777777" w:rsidTr="00BF1135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EB78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5912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F8C1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EFA2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splata u radnom sporu-zaposlenik EKO-</w:t>
            </w:r>
            <w:proofErr w:type="spellStart"/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aš.zaljev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0CCA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7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93CD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E0F5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0DC4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-7131/2021</w:t>
            </w:r>
          </w:p>
        </w:tc>
      </w:tr>
      <w:tr w:rsidR="00BF1135" w:rsidRPr="00BF1135" w14:paraId="2142D01D" w14:textId="77777777" w:rsidTr="00BF1135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C843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E16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VI TREPTAČ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93A1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2E9A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isplata-održavanje </w:t>
            </w:r>
            <w:proofErr w:type="spellStart"/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razv.cest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9CBF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065.362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F3DA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A8F8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0377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-253/2022</w:t>
            </w:r>
          </w:p>
        </w:tc>
      </w:tr>
      <w:tr w:rsidR="00BF1135" w:rsidRPr="00BF1135" w14:paraId="6F479A89" w14:textId="77777777" w:rsidTr="00BF1135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A0E2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C85C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251F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FCD7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tvrđenje zemljišnoknjižno sta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135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9.999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7492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E878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1EDA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-1741/22</w:t>
            </w:r>
          </w:p>
        </w:tc>
      </w:tr>
      <w:tr w:rsidR="00BF1135" w:rsidRPr="00BF1135" w14:paraId="7E72E833" w14:textId="77777777" w:rsidTr="00BF1135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7807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5A92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4518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6A15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i određivanja naknade za preneseno zemljište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8298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C853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0074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35FD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I-431/2021</w:t>
            </w:r>
          </w:p>
        </w:tc>
      </w:tr>
      <w:tr w:rsidR="00BF1135" w:rsidRPr="00BF1135" w14:paraId="284A0238" w14:textId="77777777" w:rsidTr="00BF1135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DCB3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6F5B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D5F8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51C1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i proglašenja nedopuštenosti osiguranja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179B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5B84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B85C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805C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-2975/2021</w:t>
            </w:r>
          </w:p>
        </w:tc>
      </w:tr>
      <w:tr w:rsidR="00BF1135" w:rsidRPr="00BF1135" w14:paraId="7ABF16BB" w14:textId="77777777" w:rsidTr="00BF1135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EC0C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49B2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1A7E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0BAC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risanja zemljišnoknjižnog st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8C4A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E5AD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DBD1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9CB8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Z-1609/2018</w:t>
            </w:r>
          </w:p>
        </w:tc>
      </w:tr>
      <w:tr w:rsidR="00BF1135" w:rsidRPr="00BF1135" w14:paraId="0A540B95" w14:textId="77777777" w:rsidTr="00BF1135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069D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601E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49BF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FF20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knjižbu prava vlasništva na nekretnina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4731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F11B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452B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 očekuju se troškov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4A7A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-71/01</w:t>
            </w:r>
          </w:p>
        </w:tc>
      </w:tr>
      <w:tr w:rsidR="00BF1135" w:rsidRPr="00BF1135" w14:paraId="671FC7C2" w14:textId="77777777" w:rsidTr="00BF1135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FDC3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093F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5C79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7CB3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risanja zemljišnoknjižnog st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CAB3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0F8A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0B28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D832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Z-1609/2018</w:t>
            </w:r>
          </w:p>
        </w:tc>
      </w:tr>
      <w:tr w:rsidR="00BF1135" w:rsidRPr="00BF1135" w14:paraId="2D80A0DF" w14:textId="77777777" w:rsidTr="00BF1135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5643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1AB0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9D51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FBEC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knjižbu prava vlasništva na nekretnina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8239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975B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3EF3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 očekuju se troškov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AF4B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-71/01</w:t>
            </w:r>
          </w:p>
        </w:tc>
      </w:tr>
      <w:tr w:rsidR="00BF1135" w:rsidRPr="00BF1135" w14:paraId="55C532F1" w14:textId="77777777" w:rsidTr="00BF1135">
        <w:trPr>
          <w:trHeight w:val="39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4F92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7598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516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8A46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6DE1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3165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D5AB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E321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F1135" w:rsidRPr="00BF1135" w14:paraId="1D7AEB4C" w14:textId="77777777" w:rsidTr="00BF1135">
        <w:trPr>
          <w:trHeight w:val="3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2C1C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D881" w14:textId="77777777" w:rsidR="00BF1135" w:rsidRPr="00BF1135" w:rsidRDefault="00BF1135" w:rsidP="00BF1135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BEC1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CF8D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presuda koja nadomješta ugovor o </w:t>
            </w:r>
            <w:proofErr w:type="spellStart"/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uporodaji</w:t>
            </w:r>
            <w:proofErr w:type="spellEnd"/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st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1B1A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AE35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E12C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3E7D" w14:textId="77777777" w:rsidR="00BF1135" w:rsidRPr="00BF1135" w:rsidRDefault="00BF1135" w:rsidP="00BF1135">
            <w:pPr>
              <w:suppressAutoHyphens w:val="0"/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  <w:t>P0 102/12</w:t>
            </w:r>
          </w:p>
        </w:tc>
      </w:tr>
      <w:tr w:rsidR="00BF1135" w:rsidRPr="00BF1135" w14:paraId="61A972BC" w14:textId="77777777" w:rsidTr="00BF1135">
        <w:trPr>
          <w:trHeight w:val="3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8AB2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7819" w14:textId="77777777" w:rsidR="00BF1135" w:rsidRPr="00BF1135" w:rsidRDefault="00BF1135" w:rsidP="00BF1135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4214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E1CB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aknada šte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EB22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1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4EA6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DADE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6911" w14:textId="77777777" w:rsidR="00BF1135" w:rsidRPr="00BF1135" w:rsidRDefault="00BF1135" w:rsidP="00BF1135">
            <w:pPr>
              <w:suppressAutoHyphens w:val="0"/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F1135"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  <w:t>Pnš</w:t>
            </w:r>
            <w:proofErr w:type="spellEnd"/>
            <w:r w:rsidRPr="00BF1135"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  <w:t xml:space="preserve"> 3/13</w:t>
            </w:r>
          </w:p>
        </w:tc>
      </w:tr>
      <w:tr w:rsidR="00BF1135" w:rsidRPr="00BF1135" w14:paraId="4D076C00" w14:textId="77777777" w:rsidTr="00BF1135">
        <w:trPr>
          <w:trHeight w:val="5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9407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A270" w14:textId="77777777" w:rsidR="00BF1135" w:rsidRPr="00BF1135" w:rsidRDefault="00BF1135" w:rsidP="00BF1135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90FB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D568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metnja posje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EA06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A9BF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564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8F3A" w14:textId="77777777" w:rsidR="00BF1135" w:rsidRPr="00BF1135" w:rsidRDefault="00BF1135" w:rsidP="00BF1135">
            <w:pPr>
              <w:suppressAutoHyphens w:val="0"/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F1135">
              <w:rPr>
                <w:rFonts w:ascii="Book Antiqua" w:hAnsi="Book Antiqua" w:cs="Arial"/>
                <w:strike/>
                <w:color w:val="000000"/>
                <w:sz w:val="20"/>
                <w:szCs w:val="20"/>
                <w:lang w:eastAsia="hr-HR"/>
              </w:rPr>
              <w:t>Psp</w:t>
            </w:r>
            <w:proofErr w:type="spellEnd"/>
            <w:r w:rsidRPr="00BF1135">
              <w:rPr>
                <w:rFonts w:ascii="Book Antiqua" w:hAnsi="Book Antiqua" w:cs="Arial"/>
                <w:strike/>
                <w:color w:val="000000"/>
                <w:sz w:val="20"/>
                <w:szCs w:val="20"/>
                <w:lang w:eastAsia="hr-HR"/>
              </w:rPr>
              <w:t xml:space="preserve"> 19/12</w:t>
            </w:r>
            <w:r w:rsidRPr="00BF1135"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  <w:t>,Psp-127/2018</w:t>
            </w:r>
          </w:p>
        </w:tc>
      </w:tr>
      <w:tr w:rsidR="00BF1135" w:rsidRPr="00BF1135" w14:paraId="7C1B21B1" w14:textId="77777777" w:rsidTr="00BF1135">
        <w:trPr>
          <w:trHeight w:val="6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243A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91F2" w14:textId="77777777" w:rsidR="00BF1135" w:rsidRPr="00BF1135" w:rsidRDefault="00BF1135" w:rsidP="00BF1135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lang w:eastAsia="hr-HR"/>
              </w:rPr>
              <w:t>ŽUPANIJSKA UPRAVA ZA CEST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D8B0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C7BB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spl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2B12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7.597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3F15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F7E6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025A" w14:textId="77777777" w:rsidR="00BF1135" w:rsidRPr="00BF1135" w:rsidRDefault="00BF1135" w:rsidP="00BF1135">
            <w:pPr>
              <w:suppressAutoHyphens w:val="0"/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Book Antiqua" w:hAnsi="Book Antiqua" w:cs="Arial"/>
                <w:strike/>
                <w:color w:val="000000"/>
                <w:sz w:val="20"/>
                <w:szCs w:val="20"/>
                <w:lang w:eastAsia="hr-HR"/>
              </w:rPr>
              <w:t>P - 1142/11</w:t>
            </w:r>
            <w:r w:rsidRPr="00BF1135"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  <w:t>, 2038/2018, P-320/17</w:t>
            </w:r>
          </w:p>
        </w:tc>
      </w:tr>
      <w:tr w:rsidR="00BF1135" w:rsidRPr="00BF1135" w14:paraId="43BDBF41" w14:textId="77777777" w:rsidTr="00BF1135">
        <w:trPr>
          <w:trHeight w:val="3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6BD4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667A" w14:textId="77777777" w:rsidR="00BF1135" w:rsidRPr="00BF1135" w:rsidRDefault="00BF1135" w:rsidP="00BF1135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3494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FEEF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aknada šte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099D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B05E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C205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F24F" w14:textId="77777777" w:rsidR="00BF1135" w:rsidRPr="00BF1135" w:rsidRDefault="00BF1135" w:rsidP="00BF1135">
            <w:pPr>
              <w:suppressAutoHyphens w:val="0"/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  <w:t>Pnš-44/14</w:t>
            </w:r>
          </w:p>
        </w:tc>
      </w:tr>
      <w:tr w:rsidR="00BF1135" w:rsidRPr="00BF1135" w14:paraId="478A9AD9" w14:textId="77777777" w:rsidTr="00BF1135">
        <w:trPr>
          <w:trHeight w:val="3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F282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lastRenderedPageBreak/>
              <w:t>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5386" w14:textId="77777777" w:rsidR="00BF1135" w:rsidRPr="00BF1135" w:rsidRDefault="00BF1135" w:rsidP="00BF1135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FD8A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8A5F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spl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4649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4E62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0D25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34E9" w14:textId="77777777" w:rsidR="00BF1135" w:rsidRPr="00BF1135" w:rsidRDefault="00BF1135" w:rsidP="00BF1135">
            <w:pPr>
              <w:suppressAutoHyphens w:val="0"/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  <w:t>P-31/16</w:t>
            </w:r>
          </w:p>
        </w:tc>
      </w:tr>
      <w:tr w:rsidR="00BF1135" w:rsidRPr="00BF1135" w14:paraId="17334497" w14:textId="77777777" w:rsidTr="00BF1135">
        <w:trPr>
          <w:trHeight w:val="3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4642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1A23" w14:textId="77777777" w:rsidR="00BF1135" w:rsidRPr="00BF1135" w:rsidRDefault="00BF1135" w:rsidP="00BF1135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611E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A2C7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spl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6ED4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A03F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53A6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DB13" w14:textId="77777777" w:rsidR="00BF1135" w:rsidRPr="00BF1135" w:rsidRDefault="00BF1135" w:rsidP="00BF1135">
            <w:pPr>
              <w:suppressAutoHyphens w:val="0"/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  <w:t>P-5694/2018</w:t>
            </w:r>
          </w:p>
        </w:tc>
      </w:tr>
      <w:tr w:rsidR="00BF1135" w:rsidRPr="00BF1135" w14:paraId="33789884" w14:textId="77777777" w:rsidTr="00BF1135">
        <w:trPr>
          <w:trHeight w:val="3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22C8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28E7" w14:textId="77777777" w:rsidR="00BF1135" w:rsidRPr="00BF1135" w:rsidRDefault="00BF1135" w:rsidP="00BF1135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DC04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64D7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tvrđenje prava vlasništ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4859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59AB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DF13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893C" w14:textId="77777777" w:rsidR="00BF1135" w:rsidRPr="00BF1135" w:rsidRDefault="00BF1135" w:rsidP="00BF1135">
            <w:pPr>
              <w:suppressAutoHyphens w:val="0"/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  <w:t>P-754/22</w:t>
            </w:r>
          </w:p>
        </w:tc>
      </w:tr>
      <w:tr w:rsidR="00BF1135" w:rsidRPr="00BF1135" w14:paraId="3C57FA52" w14:textId="77777777" w:rsidTr="00BF1135">
        <w:trPr>
          <w:trHeight w:val="3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D200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1FDF" w14:textId="77777777" w:rsidR="00BF1135" w:rsidRPr="00BF1135" w:rsidRDefault="00BF1135" w:rsidP="00BF1135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67A2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7F7A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uspostava ranijeg </w:t>
            </w:r>
            <w:proofErr w:type="spellStart"/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zk</w:t>
            </w:r>
            <w:proofErr w:type="spellEnd"/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st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4C0D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00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7BBF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0CE1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a 01.20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D9F1" w14:textId="77777777" w:rsidR="00BF1135" w:rsidRPr="00BF1135" w:rsidRDefault="00BF1135" w:rsidP="00BF1135">
            <w:pPr>
              <w:suppressAutoHyphens w:val="0"/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  <w:t>P-743/19</w:t>
            </w:r>
          </w:p>
        </w:tc>
      </w:tr>
      <w:tr w:rsidR="00BF1135" w:rsidRPr="00BF1135" w14:paraId="7AF800CC" w14:textId="77777777" w:rsidTr="00BF1135">
        <w:trPr>
          <w:trHeight w:val="4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162AFABA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09E16A5F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27BA65DA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34E21D89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6193D33B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903.267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7F1B5CB1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0.379,1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57BFDF78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76ECF175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F1135" w:rsidRPr="00BF1135" w14:paraId="402F3A57" w14:textId="77777777" w:rsidTr="00BF1135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439683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F1D192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ALDO 31.12.2022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01876F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B58C69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D85EE1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BCA333" w14:textId="77777777" w:rsidR="00BF1135" w:rsidRPr="00BF1135" w:rsidRDefault="00BF1135" w:rsidP="00BF113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452.887,8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CD9D9D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2471D0" w14:textId="77777777" w:rsidR="00BF1135" w:rsidRPr="00BF1135" w:rsidRDefault="00BF1135" w:rsidP="00BF113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1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27AC1BF2" w14:textId="77777777" w:rsidR="00BF1135" w:rsidRPr="00BF1135" w:rsidRDefault="00BF1135" w:rsidP="0098048D">
      <w:pPr>
        <w:jc w:val="both"/>
        <w:rPr>
          <w:rFonts w:asciiTheme="minorHAnsi" w:hAnsiTheme="minorHAnsi"/>
          <w:sz w:val="20"/>
          <w:szCs w:val="20"/>
        </w:rPr>
      </w:pPr>
    </w:p>
    <w:p w14:paraId="1EAAB8F4" w14:textId="77777777" w:rsidR="00BF1135" w:rsidRDefault="00BF1135" w:rsidP="0098048D">
      <w:pPr>
        <w:jc w:val="both"/>
        <w:rPr>
          <w:rFonts w:asciiTheme="minorHAnsi" w:hAnsiTheme="minorHAnsi"/>
        </w:rPr>
      </w:pPr>
    </w:p>
    <w:p w14:paraId="415BDB3B" w14:textId="77777777" w:rsidR="00BF1135" w:rsidRDefault="00BF1135" w:rsidP="009B4EDB">
      <w:pPr>
        <w:rPr>
          <w:rFonts w:asciiTheme="minorHAnsi" w:hAnsiTheme="minorHAnsi"/>
        </w:rPr>
      </w:pPr>
    </w:p>
    <w:p w14:paraId="129216B5" w14:textId="27213E32" w:rsidR="00145F99" w:rsidRDefault="003E1F57" w:rsidP="009B4EDB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Zbog zaštite osobnih podataka nismo ovdje navodili imena fizičkih osoba ali je isto </w:t>
      </w:r>
      <w:r w:rsidR="007A6531" w:rsidRPr="00CA4998">
        <w:rPr>
          <w:rFonts w:asciiTheme="minorHAnsi" w:hAnsiTheme="minorHAnsi"/>
        </w:rPr>
        <w:t>poznato</w:t>
      </w:r>
      <w:r w:rsidRPr="00CA4998">
        <w:rPr>
          <w:rFonts w:asciiTheme="minorHAnsi" w:hAnsiTheme="minorHAnsi"/>
        </w:rPr>
        <w:t xml:space="preserve"> u našim evidencijama.</w:t>
      </w:r>
    </w:p>
    <w:p w14:paraId="316E4AB5" w14:textId="77777777" w:rsidR="00BF1135" w:rsidRDefault="00BF1135" w:rsidP="009B4EDB">
      <w:pPr>
        <w:rPr>
          <w:rFonts w:asciiTheme="minorHAnsi" w:hAnsiTheme="minorHAnsi"/>
        </w:rPr>
      </w:pPr>
    </w:p>
    <w:p w14:paraId="5607D3DC" w14:textId="77777777" w:rsidR="00BF1135" w:rsidRDefault="00BF1135" w:rsidP="009B4EDB">
      <w:pPr>
        <w:rPr>
          <w:rFonts w:asciiTheme="minorHAnsi" w:hAnsiTheme="minorHAnsi"/>
        </w:rPr>
      </w:pPr>
    </w:p>
    <w:p w14:paraId="06C9BA7C" w14:textId="77777777" w:rsidR="00F21813" w:rsidRPr="00F21813" w:rsidRDefault="00F21813" w:rsidP="00F21813">
      <w:pPr>
        <w:ind w:left="9204"/>
        <w:rPr>
          <w:rFonts w:asciiTheme="minorHAnsi" w:hAnsiTheme="minorHAnsi"/>
        </w:rPr>
      </w:pPr>
      <w:r w:rsidRPr="00F21813">
        <w:rPr>
          <w:rFonts w:asciiTheme="minorHAnsi" w:hAnsiTheme="minorHAnsi"/>
        </w:rPr>
        <w:t xml:space="preserve">Pročelnica Upravnog odjela za financije, javnu nabavu i naplatu prihoda </w:t>
      </w:r>
    </w:p>
    <w:p w14:paraId="0403D4C2" w14:textId="77777777" w:rsidR="00F21813" w:rsidRPr="00F21813" w:rsidRDefault="00F21813" w:rsidP="00F21813">
      <w:pPr>
        <w:ind w:left="9204"/>
        <w:rPr>
          <w:rFonts w:asciiTheme="minorHAnsi" w:hAnsiTheme="minorHAnsi"/>
        </w:rPr>
      </w:pPr>
      <w:r w:rsidRPr="00F21813">
        <w:rPr>
          <w:rFonts w:asciiTheme="minorHAnsi" w:hAnsiTheme="minorHAnsi"/>
        </w:rPr>
        <w:tab/>
      </w:r>
      <w:r w:rsidRPr="00F21813">
        <w:rPr>
          <w:rFonts w:asciiTheme="minorHAnsi" w:hAnsiTheme="minorHAnsi"/>
        </w:rPr>
        <w:tab/>
        <w:t>Matija Marija Đikić</w:t>
      </w:r>
    </w:p>
    <w:p w14:paraId="64E35966" w14:textId="77777777" w:rsidR="00BF1135" w:rsidRDefault="00F21813" w:rsidP="00F21813">
      <w:pPr>
        <w:ind w:left="9204"/>
        <w:rPr>
          <w:rFonts w:asciiTheme="minorHAnsi" w:hAnsiTheme="minorHAnsi"/>
        </w:rPr>
      </w:pPr>
      <w:r w:rsidRPr="00F21813">
        <w:rPr>
          <w:rFonts w:asciiTheme="minorHAnsi" w:hAnsiTheme="minorHAnsi"/>
        </w:rPr>
        <w:tab/>
      </w:r>
      <w:r w:rsidRPr="00F21813">
        <w:rPr>
          <w:rFonts w:asciiTheme="minorHAnsi" w:hAnsiTheme="minorHAnsi"/>
        </w:rPr>
        <w:tab/>
        <w:t>Tel: 021/205-2</w:t>
      </w:r>
      <w:r>
        <w:rPr>
          <w:rFonts w:asciiTheme="minorHAnsi" w:hAnsiTheme="minorHAnsi"/>
        </w:rPr>
        <w:t>28</w:t>
      </w:r>
    </w:p>
    <w:p w14:paraId="18AC123A" w14:textId="77777777" w:rsidR="00F21813" w:rsidRDefault="00F21813" w:rsidP="00F21813">
      <w:pPr>
        <w:ind w:left="9204"/>
        <w:rPr>
          <w:rFonts w:asciiTheme="minorHAnsi" w:hAnsiTheme="minorHAnsi"/>
        </w:rPr>
      </w:pPr>
    </w:p>
    <w:p w14:paraId="0B644AAD" w14:textId="77777777" w:rsidR="00BF1135" w:rsidRDefault="00BF1135" w:rsidP="00F21813">
      <w:pPr>
        <w:rPr>
          <w:rFonts w:asciiTheme="minorHAnsi" w:hAnsiTheme="minorHAnsi"/>
        </w:rPr>
      </w:pPr>
    </w:p>
    <w:sectPr w:rsidR="00BF1135" w:rsidSect="00F21813">
      <w:pgSz w:w="16838" w:h="11906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C2DB" w14:textId="77777777" w:rsidR="0088696A" w:rsidRDefault="0088696A" w:rsidP="003466C3">
      <w:r>
        <w:separator/>
      </w:r>
    </w:p>
  </w:endnote>
  <w:endnote w:type="continuationSeparator" w:id="0">
    <w:p w14:paraId="39AA5F20" w14:textId="77777777" w:rsidR="0088696A" w:rsidRDefault="0088696A" w:rsidP="0034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653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D94A5" w14:textId="77777777" w:rsidR="006B0D36" w:rsidRDefault="006B0D3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C572E" w14:textId="77777777" w:rsidR="006B0D36" w:rsidRDefault="006B0D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82C8" w14:textId="77777777" w:rsidR="0088696A" w:rsidRDefault="0088696A" w:rsidP="003466C3">
      <w:r>
        <w:separator/>
      </w:r>
    </w:p>
  </w:footnote>
  <w:footnote w:type="continuationSeparator" w:id="0">
    <w:p w14:paraId="25EAAAF2" w14:textId="77777777" w:rsidR="0088696A" w:rsidRDefault="0088696A" w:rsidP="0034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37530"/>
    <w:multiLevelType w:val="hybridMultilevel"/>
    <w:tmpl w:val="B4E8DA06"/>
    <w:lvl w:ilvl="0" w:tplc="D9E00972">
      <w:start w:val="8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AF"/>
    <w:multiLevelType w:val="hybridMultilevel"/>
    <w:tmpl w:val="28802C44"/>
    <w:lvl w:ilvl="0" w:tplc="F48AD7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01DA4"/>
    <w:multiLevelType w:val="hybridMultilevel"/>
    <w:tmpl w:val="17766C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21C8B"/>
    <w:multiLevelType w:val="hybridMultilevel"/>
    <w:tmpl w:val="119871E2"/>
    <w:lvl w:ilvl="0" w:tplc="17DCC460">
      <w:start w:val="6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37A9D"/>
    <w:multiLevelType w:val="hybridMultilevel"/>
    <w:tmpl w:val="57C0F6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198553">
    <w:abstractNumId w:val="4"/>
  </w:num>
  <w:num w:numId="2" w16cid:durableId="914630787">
    <w:abstractNumId w:val="2"/>
  </w:num>
  <w:num w:numId="3" w16cid:durableId="889922805">
    <w:abstractNumId w:val="1"/>
  </w:num>
  <w:num w:numId="4" w16cid:durableId="418527876">
    <w:abstractNumId w:val="3"/>
  </w:num>
  <w:num w:numId="5" w16cid:durableId="1326591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73"/>
    <w:rsid w:val="00001EE1"/>
    <w:rsid w:val="000026AA"/>
    <w:rsid w:val="000026E1"/>
    <w:rsid w:val="00003ACF"/>
    <w:rsid w:val="00004F07"/>
    <w:rsid w:val="00006FC4"/>
    <w:rsid w:val="0000700E"/>
    <w:rsid w:val="00011055"/>
    <w:rsid w:val="00011C7E"/>
    <w:rsid w:val="000121AF"/>
    <w:rsid w:val="000127AD"/>
    <w:rsid w:val="0001412D"/>
    <w:rsid w:val="00015487"/>
    <w:rsid w:val="00015C1E"/>
    <w:rsid w:val="00016493"/>
    <w:rsid w:val="000223C2"/>
    <w:rsid w:val="00026323"/>
    <w:rsid w:val="00026A60"/>
    <w:rsid w:val="000327E0"/>
    <w:rsid w:val="000344F3"/>
    <w:rsid w:val="00035179"/>
    <w:rsid w:val="0003798E"/>
    <w:rsid w:val="00037E77"/>
    <w:rsid w:val="0004484C"/>
    <w:rsid w:val="00045AC4"/>
    <w:rsid w:val="000467C2"/>
    <w:rsid w:val="000472AF"/>
    <w:rsid w:val="000474CE"/>
    <w:rsid w:val="00051353"/>
    <w:rsid w:val="000514C4"/>
    <w:rsid w:val="00051911"/>
    <w:rsid w:val="00053500"/>
    <w:rsid w:val="000547B5"/>
    <w:rsid w:val="00055D86"/>
    <w:rsid w:val="00056452"/>
    <w:rsid w:val="000616A3"/>
    <w:rsid w:val="000623A7"/>
    <w:rsid w:val="00063611"/>
    <w:rsid w:val="0006477E"/>
    <w:rsid w:val="000654B6"/>
    <w:rsid w:val="00065E45"/>
    <w:rsid w:val="000706E4"/>
    <w:rsid w:val="000707E9"/>
    <w:rsid w:val="00074381"/>
    <w:rsid w:val="00074850"/>
    <w:rsid w:val="00077321"/>
    <w:rsid w:val="00081722"/>
    <w:rsid w:val="00081A1C"/>
    <w:rsid w:val="00081FAE"/>
    <w:rsid w:val="000830A6"/>
    <w:rsid w:val="0008319D"/>
    <w:rsid w:val="00085947"/>
    <w:rsid w:val="00086524"/>
    <w:rsid w:val="00086824"/>
    <w:rsid w:val="0009163D"/>
    <w:rsid w:val="00094657"/>
    <w:rsid w:val="0009489B"/>
    <w:rsid w:val="000955F9"/>
    <w:rsid w:val="000958F4"/>
    <w:rsid w:val="00095F1F"/>
    <w:rsid w:val="0009652D"/>
    <w:rsid w:val="00097CB4"/>
    <w:rsid w:val="000A3831"/>
    <w:rsid w:val="000A76FA"/>
    <w:rsid w:val="000B1D35"/>
    <w:rsid w:val="000B207C"/>
    <w:rsid w:val="000B407B"/>
    <w:rsid w:val="000B41E6"/>
    <w:rsid w:val="000B6414"/>
    <w:rsid w:val="000C18F6"/>
    <w:rsid w:val="000C49D2"/>
    <w:rsid w:val="000C5A6A"/>
    <w:rsid w:val="000C7618"/>
    <w:rsid w:val="000D1117"/>
    <w:rsid w:val="000D14E1"/>
    <w:rsid w:val="000D16BC"/>
    <w:rsid w:val="000D4256"/>
    <w:rsid w:val="000D5878"/>
    <w:rsid w:val="000D636C"/>
    <w:rsid w:val="000E3B17"/>
    <w:rsid w:val="000F088B"/>
    <w:rsid w:val="000F0AA8"/>
    <w:rsid w:val="000F49E6"/>
    <w:rsid w:val="000F4E01"/>
    <w:rsid w:val="000F5784"/>
    <w:rsid w:val="000F6699"/>
    <w:rsid w:val="000F69CC"/>
    <w:rsid w:val="000F6C08"/>
    <w:rsid w:val="000F70F0"/>
    <w:rsid w:val="000F71AC"/>
    <w:rsid w:val="00101123"/>
    <w:rsid w:val="0010359A"/>
    <w:rsid w:val="00103FC8"/>
    <w:rsid w:val="001048CF"/>
    <w:rsid w:val="00106B28"/>
    <w:rsid w:val="00106CFD"/>
    <w:rsid w:val="00106D47"/>
    <w:rsid w:val="00107F37"/>
    <w:rsid w:val="00111103"/>
    <w:rsid w:val="00112450"/>
    <w:rsid w:val="00113C9A"/>
    <w:rsid w:val="00113CD2"/>
    <w:rsid w:val="00116A39"/>
    <w:rsid w:val="00120B0F"/>
    <w:rsid w:val="0012365D"/>
    <w:rsid w:val="00124A1C"/>
    <w:rsid w:val="001259CB"/>
    <w:rsid w:val="00125E27"/>
    <w:rsid w:val="00125E55"/>
    <w:rsid w:val="00130CE8"/>
    <w:rsid w:val="00134D7F"/>
    <w:rsid w:val="0013602A"/>
    <w:rsid w:val="00140448"/>
    <w:rsid w:val="001444D9"/>
    <w:rsid w:val="00145F99"/>
    <w:rsid w:val="001461CC"/>
    <w:rsid w:val="001463D8"/>
    <w:rsid w:val="0014754D"/>
    <w:rsid w:val="00152923"/>
    <w:rsid w:val="00153F1F"/>
    <w:rsid w:val="00154512"/>
    <w:rsid w:val="001549A7"/>
    <w:rsid w:val="00163328"/>
    <w:rsid w:val="00166FC5"/>
    <w:rsid w:val="00167EFB"/>
    <w:rsid w:val="00167F9F"/>
    <w:rsid w:val="00171939"/>
    <w:rsid w:val="00171A7E"/>
    <w:rsid w:val="00172609"/>
    <w:rsid w:val="0017339E"/>
    <w:rsid w:val="001737B4"/>
    <w:rsid w:val="00174CF4"/>
    <w:rsid w:val="0017560B"/>
    <w:rsid w:val="00176D85"/>
    <w:rsid w:val="00177507"/>
    <w:rsid w:val="00177C98"/>
    <w:rsid w:val="00183061"/>
    <w:rsid w:val="00187883"/>
    <w:rsid w:val="001902E1"/>
    <w:rsid w:val="00192927"/>
    <w:rsid w:val="00194700"/>
    <w:rsid w:val="0019752D"/>
    <w:rsid w:val="001A1DED"/>
    <w:rsid w:val="001A27C9"/>
    <w:rsid w:val="001A29DA"/>
    <w:rsid w:val="001A3ED0"/>
    <w:rsid w:val="001A4FB3"/>
    <w:rsid w:val="001B1A90"/>
    <w:rsid w:val="001B1DC4"/>
    <w:rsid w:val="001B2874"/>
    <w:rsid w:val="001B2AF0"/>
    <w:rsid w:val="001B4381"/>
    <w:rsid w:val="001B58A7"/>
    <w:rsid w:val="001B7D89"/>
    <w:rsid w:val="001C0803"/>
    <w:rsid w:val="001C26DA"/>
    <w:rsid w:val="001C2F2A"/>
    <w:rsid w:val="001C3191"/>
    <w:rsid w:val="001C4AEB"/>
    <w:rsid w:val="001C5F75"/>
    <w:rsid w:val="001D4490"/>
    <w:rsid w:val="001D4D3A"/>
    <w:rsid w:val="001D5F0D"/>
    <w:rsid w:val="001D6105"/>
    <w:rsid w:val="001D6515"/>
    <w:rsid w:val="001D7152"/>
    <w:rsid w:val="001E1241"/>
    <w:rsid w:val="001E1E99"/>
    <w:rsid w:val="001E3A27"/>
    <w:rsid w:val="001E5964"/>
    <w:rsid w:val="001E7312"/>
    <w:rsid w:val="001E7960"/>
    <w:rsid w:val="001F2AE5"/>
    <w:rsid w:val="001F3E21"/>
    <w:rsid w:val="001F4A12"/>
    <w:rsid w:val="001F6120"/>
    <w:rsid w:val="001F7B38"/>
    <w:rsid w:val="001F7FDF"/>
    <w:rsid w:val="00200D77"/>
    <w:rsid w:val="00202762"/>
    <w:rsid w:val="0020307B"/>
    <w:rsid w:val="00206809"/>
    <w:rsid w:val="002105C7"/>
    <w:rsid w:val="00210FF8"/>
    <w:rsid w:val="0021223E"/>
    <w:rsid w:val="00213D31"/>
    <w:rsid w:val="00214E92"/>
    <w:rsid w:val="002174E2"/>
    <w:rsid w:val="00220FEF"/>
    <w:rsid w:val="0022127E"/>
    <w:rsid w:val="0022196E"/>
    <w:rsid w:val="00223ABF"/>
    <w:rsid w:val="00225149"/>
    <w:rsid w:val="00225527"/>
    <w:rsid w:val="00225AD5"/>
    <w:rsid w:val="00227162"/>
    <w:rsid w:val="0023097A"/>
    <w:rsid w:val="00231156"/>
    <w:rsid w:val="00231783"/>
    <w:rsid w:val="00233818"/>
    <w:rsid w:val="002348F4"/>
    <w:rsid w:val="00235335"/>
    <w:rsid w:val="00235AB4"/>
    <w:rsid w:val="00235B43"/>
    <w:rsid w:val="00235FDF"/>
    <w:rsid w:val="002375BA"/>
    <w:rsid w:val="00237C8F"/>
    <w:rsid w:val="00240C31"/>
    <w:rsid w:val="002435CA"/>
    <w:rsid w:val="002435D2"/>
    <w:rsid w:val="00244EFA"/>
    <w:rsid w:val="00245ACF"/>
    <w:rsid w:val="00245F93"/>
    <w:rsid w:val="00246665"/>
    <w:rsid w:val="002474DF"/>
    <w:rsid w:val="00247C78"/>
    <w:rsid w:val="0025008F"/>
    <w:rsid w:val="00251A58"/>
    <w:rsid w:val="00251B35"/>
    <w:rsid w:val="002524EE"/>
    <w:rsid w:val="0025532B"/>
    <w:rsid w:val="00256446"/>
    <w:rsid w:val="00257C2F"/>
    <w:rsid w:val="002604A6"/>
    <w:rsid w:val="00260FB5"/>
    <w:rsid w:val="002612CE"/>
    <w:rsid w:val="002617E5"/>
    <w:rsid w:val="00262043"/>
    <w:rsid w:val="002658F8"/>
    <w:rsid w:val="00265FD7"/>
    <w:rsid w:val="00272338"/>
    <w:rsid w:val="002734C1"/>
    <w:rsid w:val="00276C5F"/>
    <w:rsid w:val="002775B7"/>
    <w:rsid w:val="0028139C"/>
    <w:rsid w:val="00281A67"/>
    <w:rsid w:val="00282E91"/>
    <w:rsid w:val="00282FAF"/>
    <w:rsid w:val="00283934"/>
    <w:rsid w:val="00283945"/>
    <w:rsid w:val="00285083"/>
    <w:rsid w:val="00285AEC"/>
    <w:rsid w:val="002870F7"/>
    <w:rsid w:val="0029065B"/>
    <w:rsid w:val="002910CC"/>
    <w:rsid w:val="002910F6"/>
    <w:rsid w:val="00294C71"/>
    <w:rsid w:val="00296589"/>
    <w:rsid w:val="002A0828"/>
    <w:rsid w:val="002A1E72"/>
    <w:rsid w:val="002A2779"/>
    <w:rsid w:val="002A2785"/>
    <w:rsid w:val="002A39C1"/>
    <w:rsid w:val="002A58A8"/>
    <w:rsid w:val="002A5AF2"/>
    <w:rsid w:val="002B30A2"/>
    <w:rsid w:val="002B3E3F"/>
    <w:rsid w:val="002B4898"/>
    <w:rsid w:val="002B4BB1"/>
    <w:rsid w:val="002B4D0E"/>
    <w:rsid w:val="002B54E1"/>
    <w:rsid w:val="002B595F"/>
    <w:rsid w:val="002B6F5F"/>
    <w:rsid w:val="002C15BF"/>
    <w:rsid w:val="002C236D"/>
    <w:rsid w:val="002C2A53"/>
    <w:rsid w:val="002C54F8"/>
    <w:rsid w:val="002C619F"/>
    <w:rsid w:val="002D0271"/>
    <w:rsid w:val="002D0FC5"/>
    <w:rsid w:val="002D7475"/>
    <w:rsid w:val="002E149C"/>
    <w:rsid w:val="002E27D2"/>
    <w:rsid w:val="002E2F36"/>
    <w:rsid w:val="002E3142"/>
    <w:rsid w:val="002E378C"/>
    <w:rsid w:val="002E4218"/>
    <w:rsid w:val="002E4BB6"/>
    <w:rsid w:val="002E7742"/>
    <w:rsid w:val="002F0764"/>
    <w:rsid w:val="002F1075"/>
    <w:rsid w:val="002F1472"/>
    <w:rsid w:val="002F1EC6"/>
    <w:rsid w:val="002F4473"/>
    <w:rsid w:val="002F549F"/>
    <w:rsid w:val="002F5A3E"/>
    <w:rsid w:val="002F6903"/>
    <w:rsid w:val="002F6BBA"/>
    <w:rsid w:val="002F7B0F"/>
    <w:rsid w:val="00302182"/>
    <w:rsid w:val="00303DD3"/>
    <w:rsid w:val="00303FF4"/>
    <w:rsid w:val="003067AC"/>
    <w:rsid w:val="00306C36"/>
    <w:rsid w:val="00310979"/>
    <w:rsid w:val="00312322"/>
    <w:rsid w:val="0031360D"/>
    <w:rsid w:val="00313633"/>
    <w:rsid w:val="003231F4"/>
    <w:rsid w:val="00323C45"/>
    <w:rsid w:val="00324820"/>
    <w:rsid w:val="003277D6"/>
    <w:rsid w:val="0032786C"/>
    <w:rsid w:val="00327D8A"/>
    <w:rsid w:val="00330AE1"/>
    <w:rsid w:val="0033124F"/>
    <w:rsid w:val="003315A9"/>
    <w:rsid w:val="003342C2"/>
    <w:rsid w:val="00341EE2"/>
    <w:rsid w:val="00345B6A"/>
    <w:rsid w:val="00345F5A"/>
    <w:rsid w:val="003466C3"/>
    <w:rsid w:val="00347987"/>
    <w:rsid w:val="0034798F"/>
    <w:rsid w:val="00347BC9"/>
    <w:rsid w:val="003523D0"/>
    <w:rsid w:val="003530CD"/>
    <w:rsid w:val="0035489C"/>
    <w:rsid w:val="00354A9C"/>
    <w:rsid w:val="00354BC6"/>
    <w:rsid w:val="003600AC"/>
    <w:rsid w:val="003603E3"/>
    <w:rsid w:val="00360D91"/>
    <w:rsid w:val="00363D8F"/>
    <w:rsid w:val="00364866"/>
    <w:rsid w:val="00367B0B"/>
    <w:rsid w:val="00374A53"/>
    <w:rsid w:val="00374E99"/>
    <w:rsid w:val="0037588C"/>
    <w:rsid w:val="0037617F"/>
    <w:rsid w:val="00377958"/>
    <w:rsid w:val="00380FE0"/>
    <w:rsid w:val="003818CD"/>
    <w:rsid w:val="00382068"/>
    <w:rsid w:val="003844C8"/>
    <w:rsid w:val="00384A08"/>
    <w:rsid w:val="00384FFE"/>
    <w:rsid w:val="00386710"/>
    <w:rsid w:val="003867EA"/>
    <w:rsid w:val="00386BBE"/>
    <w:rsid w:val="003876EC"/>
    <w:rsid w:val="003901A7"/>
    <w:rsid w:val="00390EFD"/>
    <w:rsid w:val="00391535"/>
    <w:rsid w:val="00391EDF"/>
    <w:rsid w:val="00392B9B"/>
    <w:rsid w:val="003933CF"/>
    <w:rsid w:val="003937E1"/>
    <w:rsid w:val="00395203"/>
    <w:rsid w:val="003970A1"/>
    <w:rsid w:val="003A02E9"/>
    <w:rsid w:val="003A0CC0"/>
    <w:rsid w:val="003A135A"/>
    <w:rsid w:val="003A19A6"/>
    <w:rsid w:val="003A1ABB"/>
    <w:rsid w:val="003A3690"/>
    <w:rsid w:val="003A4ABA"/>
    <w:rsid w:val="003A5B23"/>
    <w:rsid w:val="003A67EE"/>
    <w:rsid w:val="003A75E7"/>
    <w:rsid w:val="003B0A4F"/>
    <w:rsid w:val="003B166C"/>
    <w:rsid w:val="003B1724"/>
    <w:rsid w:val="003B2171"/>
    <w:rsid w:val="003B2EC7"/>
    <w:rsid w:val="003B3AAA"/>
    <w:rsid w:val="003B3AE0"/>
    <w:rsid w:val="003B3C91"/>
    <w:rsid w:val="003B3F91"/>
    <w:rsid w:val="003B44CE"/>
    <w:rsid w:val="003C0094"/>
    <w:rsid w:val="003C1A78"/>
    <w:rsid w:val="003C1BE3"/>
    <w:rsid w:val="003C4489"/>
    <w:rsid w:val="003C5E57"/>
    <w:rsid w:val="003C7339"/>
    <w:rsid w:val="003D2BEB"/>
    <w:rsid w:val="003D553D"/>
    <w:rsid w:val="003D5A0A"/>
    <w:rsid w:val="003D5E09"/>
    <w:rsid w:val="003E018F"/>
    <w:rsid w:val="003E02E5"/>
    <w:rsid w:val="003E0FDD"/>
    <w:rsid w:val="003E19DB"/>
    <w:rsid w:val="003E1F57"/>
    <w:rsid w:val="003E23E7"/>
    <w:rsid w:val="003E2B52"/>
    <w:rsid w:val="003E3E75"/>
    <w:rsid w:val="003E3FEE"/>
    <w:rsid w:val="003E4B00"/>
    <w:rsid w:val="003E4BC3"/>
    <w:rsid w:val="003E5AB9"/>
    <w:rsid w:val="003E64EB"/>
    <w:rsid w:val="003F3F7B"/>
    <w:rsid w:val="003F4990"/>
    <w:rsid w:val="003F5DC5"/>
    <w:rsid w:val="003F6B21"/>
    <w:rsid w:val="003F76C0"/>
    <w:rsid w:val="0040371D"/>
    <w:rsid w:val="00405DB3"/>
    <w:rsid w:val="00410A74"/>
    <w:rsid w:val="00412A03"/>
    <w:rsid w:val="00413C38"/>
    <w:rsid w:val="00413F19"/>
    <w:rsid w:val="0041435D"/>
    <w:rsid w:val="00415F5D"/>
    <w:rsid w:val="00417055"/>
    <w:rsid w:val="004170F7"/>
    <w:rsid w:val="0042201C"/>
    <w:rsid w:val="004232E0"/>
    <w:rsid w:val="00423FE8"/>
    <w:rsid w:val="00424BD5"/>
    <w:rsid w:val="00424BFE"/>
    <w:rsid w:val="00424C9D"/>
    <w:rsid w:val="00425487"/>
    <w:rsid w:val="00427A21"/>
    <w:rsid w:val="00432BAE"/>
    <w:rsid w:val="00432DF8"/>
    <w:rsid w:val="004346E3"/>
    <w:rsid w:val="004360BB"/>
    <w:rsid w:val="00440AAC"/>
    <w:rsid w:val="00440D88"/>
    <w:rsid w:val="004414BF"/>
    <w:rsid w:val="004416E3"/>
    <w:rsid w:val="00441B89"/>
    <w:rsid w:val="004437C5"/>
    <w:rsid w:val="004443E8"/>
    <w:rsid w:val="0044522A"/>
    <w:rsid w:val="00451552"/>
    <w:rsid w:val="00451A44"/>
    <w:rsid w:val="00453A9C"/>
    <w:rsid w:val="00456801"/>
    <w:rsid w:val="00457F88"/>
    <w:rsid w:val="00461167"/>
    <w:rsid w:val="0046145A"/>
    <w:rsid w:val="00463CE1"/>
    <w:rsid w:val="00472EE4"/>
    <w:rsid w:val="004749DE"/>
    <w:rsid w:val="0047530A"/>
    <w:rsid w:val="00481B9B"/>
    <w:rsid w:val="00481C1D"/>
    <w:rsid w:val="0048277E"/>
    <w:rsid w:val="00486B5D"/>
    <w:rsid w:val="00487351"/>
    <w:rsid w:val="00487531"/>
    <w:rsid w:val="00487666"/>
    <w:rsid w:val="00487C5F"/>
    <w:rsid w:val="00493E7A"/>
    <w:rsid w:val="004950F6"/>
    <w:rsid w:val="00495B3B"/>
    <w:rsid w:val="004A2662"/>
    <w:rsid w:val="004A304D"/>
    <w:rsid w:val="004A3BE8"/>
    <w:rsid w:val="004A4D09"/>
    <w:rsid w:val="004A5383"/>
    <w:rsid w:val="004A54A7"/>
    <w:rsid w:val="004A7DCC"/>
    <w:rsid w:val="004B16C4"/>
    <w:rsid w:val="004B3DDA"/>
    <w:rsid w:val="004B4091"/>
    <w:rsid w:val="004C2B36"/>
    <w:rsid w:val="004C43D1"/>
    <w:rsid w:val="004C483E"/>
    <w:rsid w:val="004C4AF0"/>
    <w:rsid w:val="004C6EC5"/>
    <w:rsid w:val="004C74E2"/>
    <w:rsid w:val="004D1821"/>
    <w:rsid w:val="004D199B"/>
    <w:rsid w:val="004D27F2"/>
    <w:rsid w:val="004D3577"/>
    <w:rsid w:val="004D379D"/>
    <w:rsid w:val="004D4430"/>
    <w:rsid w:val="004D463B"/>
    <w:rsid w:val="004D4BA4"/>
    <w:rsid w:val="004D577A"/>
    <w:rsid w:val="004D6AE2"/>
    <w:rsid w:val="004D71B0"/>
    <w:rsid w:val="004D7A9C"/>
    <w:rsid w:val="004E0C17"/>
    <w:rsid w:val="004E19AD"/>
    <w:rsid w:val="004E2CE5"/>
    <w:rsid w:val="004E692A"/>
    <w:rsid w:val="004F035A"/>
    <w:rsid w:val="004F0AA7"/>
    <w:rsid w:val="004F0B42"/>
    <w:rsid w:val="004F3872"/>
    <w:rsid w:val="004F3AFF"/>
    <w:rsid w:val="004F3D03"/>
    <w:rsid w:val="004F4B16"/>
    <w:rsid w:val="004F5D2C"/>
    <w:rsid w:val="00500A52"/>
    <w:rsid w:val="00501EA5"/>
    <w:rsid w:val="00503590"/>
    <w:rsid w:val="00506043"/>
    <w:rsid w:val="00510373"/>
    <w:rsid w:val="0051157E"/>
    <w:rsid w:val="005131E7"/>
    <w:rsid w:val="00514109"/>
    <w:rsid w:val="0051574D"/>
    <w:rsid w:val="005173AF"/>
    <w:rsid w:val="00517FDA"/>
    <w:rsid w:val="00521FC0"/>
    <w:rsid w:val="005258F7"/>
    <w:rsid w:val="00525A7F"/>
    <w:rsid w:val="00526AE4"/>
    <w:rsid w:val="00531873"/>
    <w:rsid w:val="005332E4"/>
    <w:rsid w:val="00534211"/>
    <w:rsid w:val="00534A8D"/>
    <w:rsid w:val="00535D92"/>
    <w:rsid w:val="00535E9A"/>
    <w:rsid w:val="00536C81"/>
    <w:rsid w:val="00536E5F"/>
    <w:rsid w:val="00537B27"/>
    <w:rsid w:val="00541280"/>
    <w:rsid w:val="00541523"/>
    <w:rsid w:val="005435A3"/>
    <w:rsid w:val="0054638E"/>
    <w:rsid w:val="00546E0A"/>
    <w:rsid w:val="005529EB"/>
    <w:rsid w:val="00554484"/>
    <w:rsid w:val="005552ED"/>
    <w:rsid w:val="005570B3"/>
    <w:rsid w:val="00557596"/>
    <w:rsid w:val="00561724"/>
    <w:rsid w:val="00561F9A"/>
    <w:rsid w:val="0056497E"/>
    <w:rsid w:val="005663A9"/>
    <w:rsid w:val="00566523"/>
    <w:rsid w:val="005669A2"/>
    <w:rsid w:val="00567C5E"/>
    <w:rsid w:val="00570A54"/>
    <w:rsid w:val="005710C5"/>
    <w:rsid w:val="00571D6E"/>
    <w:rsid w:val="0057250B"/>
    <w:rsid w:val="00573600"/>
    <w:rsid w:val="00574049"/>
    <w:rsid w:val="00575E8A"/>
    <w:rsid w:val="005806F0"/>
    <w:rsid w:val="00580A07"/>
    <w:rsid w:val="005811D1"/>
    <w:rsid w:val="005814F3"/>
    <w:rsid w:val="00582D96"/>
    <w:rsid w:val="00584DF2"/>
    <w:rsid w:val="00585D94"/>
    <w:rsid w:val="005863D4"/>
    <w:rsid w:val="00586744"/>
    <w:rsid w:val="0059034F"/>
    <w:rsid w:val="005934A5"/>
    <w:rsid w:val="00594E52"/>
    <w:rsid w:val="005952AC"/>
    <w:rsid w:val="00596D4B"/>
    <w:rsid w:val="005A49E5"/>
    <w:rsid w:val="005A4E97"/>
    <w:rsid w:val="005A501D"/>
    <w:rsid w:val="005A6994"/>
    <w:rsid w:val="005B3652"/>
    <w:rsid w:val="005B5458"/>
    <w:rsid w:val="005B75F3"/>
    <w:rsid w:val="005B763E"/>
    <w:rsid w:val="005B76DA"/>
    <w:rsid w:val="005B7D73"/>
    <w:rsid w:val="005C0738"/>
    <w:rsid w:val="005C29A5"/>
    <w:rsid w:val="005C30F3"/>
    <w:rsid w:val="005C41FE"/>
    <w:rsid w:val="005C7571"/>
    <w:rsid w:val="005D17FA"/>
    <w:rsid w:val="005D1D38"/>
    <w:rsid w:val="005D365C"/>
    <w:rsid w:val="005D68BB"/>
    <w:rsid w:val="005D7059"/>
    <w:rsid w:val="005D7E11"/>
    <w:rsid w:val="005E14CD"/>
    <w:rsid w:val="005E2B56"/>
    <w:rsid w:val="005E54AD"/>
    <w:rsid w:val="005E68FB"/>
    <w:rsid w:val="005E7D53"/>
    <w:rsid w:val="005F0B39"/>
    <w:rsid w:val="005F18D1"/>
    <w:rsid w:val="005F5436"/>
    <w:rsid w:val="005F6FE4"/>
    <w:rsid w:val="005F7089"/>
    <w:rsid w:val="005F7A63"/>
    <w:rsid w:val="006016A1"/>
    <w:rsid w:val="0060253E"/>
    <w:rsid w:val="0060557E"/>
    <w:rsid w:val="00605A51"/>
    <w:rsid w:val="00605E59"/>
    <w:rsid w:val="00605F32"/>
    <w:rsid w:val="00611C1A"/>
    <w:rsid w:val="00614A24"/>
    <w:rsid w:val="006159DD"/>
    <w:rsid w:val="006161D8"/>
    <w:rsid w:val="00617026"/>
    <w:rsid w:val="00622EC6"/>
    <w:rsid w:val="00634363"/>
    <w:rsid w:val="00634FBE"/>
    <w:rsid w:val="00636797"/>
    <w:rsid w:val="00637A7D"/>
    <w:rsid w:val="006401AB"/>
    <w:rsid w:val="006412E8"/>
    <w:rsid w:val="00643637"/>
    <w:rsid w:val="006458CE"/>
    <w:rsid w:val="00646A78"/>
    <w:rsid w:val="00646E1C"/>
    <w:rsid w:val="00647425"/>
    <w:rsid w:val="006506BC"/>
    <w:rsid w:val="006535C7"/>
    <w:rsid w:val="00653744"/>
    <w:rsid w:val="006537E5"/>
    <w:rsid w:val="006538D6"/>
    <w:rsid w:val="00656534"/>
    <w:rsid w:val="006569CE"/>
    <w:rsid w:val="0065732D"/>
    <w:rsid w:val="00663963"/>
    <w:rsid w:val="00664668"/>
    <w:rsid w:val="00667F50"/>
    <w:rsid w:val="00677662"/>
    <w:rsid w:val="00681F52"/>
    <w:rsid w:val="006852CD"/>
    <w:rsid w:val="006914A1"/>
    <w:rsid w:val="00692350"/>
    <w:rsid w:val="006927B9"/>
    <w:rsid w:val="00692CFF"/>
    <w:rsid w:val="00692FFD"/>
    <w:rsid w:val="00693230"/>
    <w:rsid w:val="0069328A"/>
    <w:rsid w:val="0069364B"/>
    <w:rsid w:val="0069621E"/>
    <w:rsid w:val="006963D3"/>
    <w:rsid w:val="00696CD4"/>
    <w:rsid w:val="00697CA3"/>
    <w:rsid w:val="00697D4F"/>
    <w:rsid w:val="00697FF0"/>
    <w:rsid w:val="006A079A"/>
    <w:rsid w:val="006A4C36"/>
    <w:rsid w:val="006A6B4E"/>
    <w:rsid w:val="006B0D36"/>
    <w:rsid w:val="006B1D86"/>
    <w:rsid w:val="006B2232"/>
    <w:rsid w:val="006B3405"/>
    <w:rsid w:val="006B55A5"/>
    <w:rsid w:val="006C320E"/>
    <w:rsid w:val="006C6747"/>
    <w:rsid w:val="006D2028"/>
    <w:rsid w:val="006D58C1"/>
    <w:rsid w:val="006E1203"/>
    <w:rsid w:val="006E21B7"/>
    <w:rsid w:val="006E3D93"/>
    <w:rsid w:val="006E50B6"/>
    <w:rsid w:val="006F07AB"/>
    <w:rsid w:val="006F0D79"/>
    <w:rsid w:val="006F42DF"/>
    <w:rsid w:val="006F6BE1"/>
    <w:rsid w:val="006F7B44"/>
    <w:rsid w:val="007015DB"/>
    <w:rsid w:val="00703D82"/>
    <w:rsid w:val="00703DDF"/>
    <w:rsid w:val="007063D8"/>
    <w:rsid w:val="007101EE"/>
    <w:rsid w:val="00711E7F"/>
    <w:rsid w:val="007123E3"/>
    <w:rsid w:val="0071282B"/>
    <w:rsid w:val="007134AD"/>
    <w:rsid w:val="0071593E"/>
    <w:rsid w:val="007174DA"/>
    <w:rsid w:val="00720927"/>
    <w:rsid w:val="00720999"/>
    <w:rsid w:val="00722096"/>
    <w:rsid w:val="0072213C"/>
    <w:rsid w:val="00725FE0"/>
    <w:rsid w:val="00726658"/>
    <w:rsid w:val="00727E1A"/>
    <w:rsid w:val="007313C8"/>
    <w:rsid w:val="007324DF"/>
    <w:rsid w:val="00732A27"/>
    <w:rsid w:val="007412F3"/>
    <w:rsid w:val="00742463"/>
    <w:rsid w:val="00750216"/>
    <w:rsid w:val="00750C1D"/>
    <w:rsid w:val="00753EC8"/>
    <w:rsid w:val="00755DC3"/>
    <w:rsid w:val="00757422"/>
    <w:rsid w:val="00760A15"/>
    <w:rsid w:val="00761D01"/>
    <w:rsid w:val="00763419"/>
    <w:rsid w:val="00763FF4"/>
    <w:rsid w:val="00767676"/>
    <w:rsid w:val="00767B77"/>
    <w:rsid w:val="00770E67"/>
    <w:rsid w:val="0077124F"/>
    <w:rsid w:val="007759E9"/>
    <w:rsid w:val="00777859"/>
    <w:rsid w:val="007809B5"/>
    <w:rsid w:val="007812E5"/>
    <w:rsid w:val="00783383"/>
    <w:rsid w:val="007836C3"/>
    <w:rsid w:val="00784B83"/>
    <w:rsid w:val="0078654A"/>
    <w:rsid w:val="00786947"/>
    <w:rsid w:val="00787463"/>
    <w:rsid w:val="007901C5"/>
    <w:rsid w:val="007901E5"/>
    <w:rsid w:val="00792455"/>
    <w:rsid w:val="00792F0F"/>
    <w:rsid w:val="00793763"/>
    <w:rsid w:val="00793EEA"/>
    <w:rsid w:val="007955D8"/>
    <w:rsid w:val="0079595B"/>
    <w:rsid w:val="007A1CBE"/>
    <w:rsid w:val="007A21F5"/>
    <w:rsid w:val="007A2D87"/>
    <w:rsid w:val="007A412D"/>
    <w:rsid w:val="007A41D0"/>
    <w:rsid w:val="007A4D83"/>
    <w:rsid w:val="007A63BB"/>
    <w:rsid w:val="007A648A"/>
    <w:rsid w:val="007A6531"/>
    <w:rsid w:val="007A6DEC"/>
    <w:rsid w:val="007A71BD"/>
    <w:rsid w:val="007A760F"/>
    <w:rsid w:val="007A7708"/>
    <w:rsid w:val="007B2F2C"/>
    <w:rsid w:val="007B483C"/>
    <w:rsid w:val="007B5CA5"/>
    <w:rsid w:val="007C105F"/>
    <w:rsid w:val="007C216D"/>
    <w:rsid w:val="007C2266"/>
    <w:rsid w:val="007C55DB"/>
    <w:rsid w:val="007C56D5"/>
    <w:rsid w:val="007D0078"/>
    <w:rsid w:val="007D1810"/>
    <w:rsid w:val="007D26D2"/>
    <w:rsid w:val="007D2930"/>
    <w:rsid w:val="007D332A"/>
    <w:rsid w:val="007D3480"/>
    <w:rsid w:val="007D5E58"/>
    <w:rsid w:val="007D5FEE"/>
    <w:rsid w:val="007D6040"/>
    <w:rsid w:val="007E68E2"/>
    <w:rsid w:val="007E6CD4"/>
    <w:rsid w:val="007F04F1"/>
    <w:rsid w:val="007F0C5E"/>
    <w:rsid w:val="007F1176"/>
    <w:rsid w:val="007F1C8E"/>
    <w:rsid w:val="007F3DE8"/>
    <w:rsid w:val="007F7D51"/>
    <w:rsid w:val="007F7E0C"/>
    <w:rsid w:val="0080017A"/>
    <w:rsid w:val="00803087"/>
    <w:rsid w:val="008033EF"/>
    <w:rsid w:val="00803466"/>
    <w:rsid w:val="008039D4"/>
    <w:rsid w:val="008061EA"/>
    <w:rsid w:val="00807679"/>
    <w:rsid w:val="0081009A"/>
    <w:rsid w:val="00810B7C"/>
    <w:rsid w:val="008114F7"/>
    <w:rsid w:val="00812E18"/>
    <w:rsid w:val="00813E41"/>
    <w:rsid w:val="008150CA"/>
    <w:rsid w:val="00816375"/>
    <w:rsid w:val="00816846"/>
    <w:rsid w:val="00821B73"/>
    <w:rsid w:val="00822158"/>
    <w:rsid w:val="00822543"/>
    <w:rsid w:val="00822E26"/>
    <w:rsid w:val="00824CD6"/>
    <w:rsid w:val="0082561E"/>
    <w:rsid w:val="00825799"/>
    <w:rsid w:val="0082693D"/>
    <w:rsid w:val="00827056"/>
    <w:rsid w:val="008279DB"/>
    <w:rsid w:val="00830770"/>
    <w:rsid w:val="00832692"/>
    <w:rsid w:val="008337F2"/>
    <w:rsid w:val="00833C76"/>
    <w:rsid w:val="008353E0"/>
    <w:rsid w:val="00837845"/>
    <w:rsid w:val="00837F45"/>
    <w:rsid w:val="00843D4B"/>
    <w:rsid w:val="008446AF"/>
    <w:rsid w:val="00852B29"/>
    <w:rsid w:val="00852C40"/>
    <w:rsid w:val="0085321F"/>
    <w:rsid w:val="008553F8"/>
    <w:rsid w:val="008561AA"/>
    <w:rsid w:val="0085762A"/>
    <w:rsid w:val="00861508"/>
    <w:rsid w:val="008622DB"/>
    <w:rsid w:val="00865A5A"/>
    <w:rsid w:val="00867BA9"/>
    <w:rsid w:val="00867E2F"/>
    <w:rsid w:val="00870081"/>
    <w:rsid w:val="00872150"/>
    <w:rsid w:val="00872BC3"/>
    <w:rsid w:val="008734D3"/>
    <w:rsid w:val="00876A86"/>
    <w:rsid w:val="00882F38"/>
    <w:rsid w:val="0088378C"/>
    <w:rsid w:val="0088480A"/>
    <w:rsid w:val="0088488E"/>
    <w:rsid w:val="0088696A"/>
    <w:rsid w:val="00893360"/>
    <w:rsid w:val="00893A1D"/>
    <w:rsid w:val="00897765"/>
    <w:rsid w:val="008A026D"/>
    <w:rsid w:val="008A1700"/>
    <w:rsid w:val="008A2CAD"/>
    <w:rsid w:val="008A3095"/>
    <w:rsid w:val="008A5E40"/>
    <w:rsid w:val="008A5E7B"/>
    <w:rsid w:val="008A6645"/>
    <w:rsid w:val="008B14F1"/>
    <w:rsid w:val="008B2289"/>
    <w:rsid w:val="008B4149"/>
    <w:rsid w:val="008B5164"/>
    <w:rsid w:val="008B5B07"/>
    <w:rsid w:val="008B6E2D"/>
    <w:rsid w:val="008C11A6"/>
    <w:rsid w:val="008C36E6"/>
    <w:rsid w:val="008C56F0"/>
    <w:rsid w:val="008C5825"/>
    <w:rsid w:val="008C75E1"/>
    <w:rsid w:val="008D075C"/>
    <w:rsid w:val="008D0EB0"/>
    <w:rsid w:val="008D3470"/>
    <w:rsid w:val="008D3DBE"/>
    <w:rsid w:val="008E2819"/>
    <w:rsid w:val="008E375A"/>
    <w:rsid w:val="008E3AF4"/>
    <w:rsid w:val="008E4A76"/>
    <w:rsid w:val="008E6A7C"/>
    <w:rsid w:val="008F20B5"/>
    <w:rsid w:val="008F3358"/>
    <w:rsid w:val="008F4245"/>
    <w:rsid w:val="00900B12"/>
    <w:rsid w:val="00901C3B"/>
    <w:rsid w:val="00905090"/>
    <w:rsid w:val="00906488"/>
    <w:rsid w:val="00907A51"/>
    <w:rsid w:val="0091023F"/>
    <w:rsid w:val="00911A23"/>
    <w:rsid w:val="0091645D"/>
    <w:rsid w:val="009222E8"/>
    <w:rsid w:val="00922477"/>
    <w:rsid w:val="009234BA"/>
    <w:rsid w:val="009278AF"/>
    <w:rsid w:val="00931F83"/>
    <w:rsid w:val="00932B52"/>
    <w:rsid w:val="00932E86"/>
    <w:rsid w:val="00933B85"/>
    <w:rsid w:val="0093431A"/>
    <w:rsid w:val="00934927"/>
    <w:rsid w:val="00936E78"/>
    <w:rsid w:val="00940F98"/>
    <w:rsid w:val="00941496"/>
    <w:rsid w:val="0094371C"/>
    <w:rsid w:val="00943D19"/>
    <w:rsid w:val="00945261"/>
    <w:rsid w:val="00950006"/>
    <w:rsid w:val="00952B23"/>
    <w:rsid w:val="009531C9"/>
    <w:rsid w:val="00953974"/>
    <w:rsid w:val="00953FF5"/>
    <w:rsid w:val="00954A0E"/>
    <w:rsid w:val="00954BF5"/>
    <w:rsid w:val="00957D18"/>
    <w:rsid w:val="00957FE1"/>
    <w:rsid w:val="00960FF2"/>
    <w:rsid w:val="00961463"/>
    <w:rsid w:val="0096146F"/>
    <w:rsid w:val="00963C56"/>
    <w:rsid w:val="00963D97"/>
    <w:rsid w:val="00967C45"/>
    <w:rsid w:val="00973259"/>
    <w:rsid w:val="00974721"/>
    <w:rsid w:val="00976589"/>
    <w:rsid w:val="009777DD"/>
    <w:rsid w:val="0098048D"/>
    <w:rsid w:val="009804F5"/>
    <w:rsid w:val="00980B3D"/>
    <w:rsid w:val="0098376F"/>
    <w:rsid w:val="009852C7"/>
    <w:rsid w:val="0098550F"/>
    <w:rsid w:val="00985B2D"/>
    <w:rsid w:val="00986431"/>
    <w:rsid w:val="00986BCC"/>
    <w:rsid w:val="00986F03"/>
    <w:rsid w:val="009872FA"/>
    <w:rsid w:val="00987D08"/>
    <w:rsid w:val="00990822"/>
    <w:rsid w:val="00993A02"/>
    <w:rsid w:val="00994C68"/>
    <w:rsid w:val="009A0F98"/>
    <w:rsid w:val="009A217B"/>
    <w:rsid w:val="009A3F59"/>
    <w:rsid w:val="009A4628"/>
    <w:rsid w:val="009A5F6B"/>
    <w:rsid w:val="009A793B"/>
    <w:rsid w:val="009B0A8C"/>
    <w:rsid w:val="009B0DE4"/>
    <w:rsid w:val="009B2059"/>
    <w:rsid w:val="009B4EDB"/>
    <w:rsid w:val="009B5581"/>
    <w:rsid w:val="009B5633"/>
    <w:rsid w:val="009B60B0"/>
    <w:rsid w:val="009C1D87"/>
    <w:rsid w:val="009C33C2"/>
    <w:rsid w:val="009C3B84"/>
    <w:rsid w:val="009C52F7"/>
    <w:rsid w:val="009C5A23"/>
    <w:rsid w:val="009C65A6"/>
    <w:rsid w:val="009C7D1E"/>
    <w:rsid w:val="009D03DD"/>
    <w:rsid w:val="009D0CB5"/>
    <w:rsid w:val="009D18F6"/>
    <w:rsid w:val="009D2492"/>
    <w:rsid w:val="009D31D5"/>
    <w:rsid w:val="009D3311"/>
    <w:rsid w:val="009D7B1B"/>
    <w:rsid w:val="009E0E50"/>
    <w:rsid w:val="009E1E0B"/>
    <w:rsid w:val="009E25B4"/>
    <w:rsid w:val="009E30AD"/>
    <w:rsid w:val="009E5CE0"/>
    <w:rsid w:val="009F112B"/>
    <w:rsid w:val="009F21B8"/>
    <w:rsid w:val="009F3B22"/>
    <w:rsid w:val="009F4A7A"/>
    <w:rsid w:val="009F6F9D"/>
    <w:rsid w:val="009F76BE"/>
    <w:rsid w:val="009F78C8"/>
    <w:rsid w:val="00A020A2"/>
    <w:rsid w:val="00A02DE2"/>
    <w:rsid w:val="00A04B54"/>
    <w:rsid w:val="00A11044"/>
    <w:rsid w:val="00A11070"/>
    <w:rsid w:val="00A12208"/>
    <w:rsid w:val="00A15E7B"/>
    <w:rsid w:val="00A164DC"/>
    <w:rsid w:val="00A1785C"/>
    <w:rsid w:val="00A207AF"/>
    <w:rsid w:val="00A20C43"/>
    <w:rsid w:val="00A20D60"/>
    <w:rsid w:val="00A20DF4"/>
    <w:rsid w:val="00A225B4"/>
    <w:rsid w:val="00A22AC8"/>
    <w:rsid w:val="00A232C0"/>
    <w:rsid w:val="00A23A53"/>
    <w:rsid w:val="00A24535"/>
    <w:rsid w:val="00A2550B"/>
    <w:rsid w:val="00A325B7"/>
    <w:rsid w:val="00A33744"/>
    <w:rsid w:val="00A34725"/>
    <w:rsid w:val="00A362C1"/>
    <w:rsid w:val="00A36C27"/>
    <w:rsid w:val="00A36F9E"/>
    <w:rsid w:val="00A41539"/>
    <w:rsid w:val="00A42FAA"/>
    <w:rsid w:val="00A452E0"/>
    <w:rsid w:val="00A464B1"/>
    <w:rsid w:val="00A46B6A"/>
    <w:rsid w:val="00A46FDC"/>
    <w:rsid w:val="00A47596"/>
    <w:rsid w:val="00A50431"/>
    <w:rsid w:val="00A50D13"/>
    <w:rsid w:val="00A55AD1"/>
    <w:rsid w:val="00A572E4"/>
    <w:rsid w:val="00A6227C"/>
    <w:rsid w:val="00A632CC"/>
    <w:rsid w:val="00A67D8B"/>
    <w:rsid w:val="00A70C53"/>
    <w:rsid w:val="00A75FB0"/>
    <w:rsid w:val="00A821E1"/>
    <w:rsid w:val="00A82935"/>
    <w:rsid w:val="00A830FE"/>
    <w:rsid w:val="00A83319"/>
    <w:rsid w:val="00A84D7F"/>
    <w:rsid w:val="00A84F0B"/>
    <w:rsid w:val="00A8524E"/>
    <w:rsid w:val="00A854A9"/>
    <w:rsid w:val="00A90918"/>
    <w:rsid w:val="00A90FCF"/>
    <w:rsid w:val="00A926A5"/>
    <w:rsid w:val="00A92930"/>
    <w:rsid w:val="00A933BC"/>
    <w:rsid w:val="00A93851"/>
    <w:rsid w:val="00A95B38"/>
    <w:rsid w:val="00AA0074"/>
    <w:rsid w:val="00AA762A"/>
    <w:rsid w:val="00AA7730"/>
    <w:rsid w:val="00AB29B1"/>
    <w:rsid w:val="00AB3F82"/>
    <w:rsid w:val="00AB5181"/>
    <w:rsid w:val="00AB72BE"/>
    <w:rsid w:val="00AC051F"/>
    <w:rsid w:val="00AC34B8"/>
    <w:rsid w:val="00AC3757"/>
    <w:rsid w:val="00AC486A"/>
    <w:rsid w:val="00AC4DB4"/>
    <w:rsid w:val="00AC55B1"/>
    <w:rsid w:val="00AC589B"/>
    <w:rsid w:val="00AC63CC"/>
    <w:rsid w:val="00AC755D"/>
    <w:rsid w:val="00AD1D7E"/>
    <w:rsid w:val="00AD2DBD"/>
    <w:rsid w:val="00AD4C6A"/>
    <w:rsid w:val="00AD610C"/>
    <w:rsid w:val="00AE0305"/>
    <w:rsid w:val="00AE1815"/>
    <w:rsid w:val="00AE20C2"/>
    <w:rsid w:val="00AE316C"/>
    <w:rsid w:val="00AE3AF1"/>
    <w:rsid w:val="00AE3E7C"/>
    <w:rsid w:val="00AE4A01"/>
    <w:rsid w:val="00AE4D6F"/>
    <w:rsid w:val="00AE67A7"/>
    <w:rsid w:val="00AE7609"/>
    <w:rsid w:val="00AF01E8"/>
    <w:rsid w:val="00AF17F8"/>
    <w:rsid w:val="00AF203F"/>
    <w:rsid w:val="00AF2153"/>
    <w:rsid w:val="00AF310F"/>
    <w:rsid w:val="00AF32F8"/>
    <w:rsid w:val="00B003A7"/>
    <w:rsid w:val="00B04A24"/>
    <w:rsid w:val="00B04B20"/>
    <w:rsid w:val="00B06AB9"/>
    <w:rsid w:val="00B07536"/>
    <w:rsid w:val="00B07EA2"/>
    <w:rsid w:val="00B114C8"/>
    <w:rsid w:val="00B1215C"/>
    <w:rsid w:val="00B12884"/>
    <w:rsid w:val="00B12CB4"/>
    <w:rsid w:val="00B12D71"/>
    <w:rsid w:val="00B13A44"/>
    <w:rsid w:val="00B15CE6"/>
    <w:rsid w:val="00B16A1D"/>
    <w:rsid w:val="00B17BA4"/>
    <w:rsid w:val="00B17C1D"/>
    <w:rsid w:val="00B20BBD"/>
    <w:rsid w:val="00B21CE4"/>
    <w:rsid w:val="00B23D2B"/>
    <w:rsid w:val="00B248B5"/>
    <w:rsid w:val="00B2521E"/>
    <w:rsid w:val="00B25381"/>
    <w:rsid w:val="00B26132"/>
    <w:rsid w:val="00B30000"/>
    <w:rsid w:val="00B302C2"/>
    <w:rsid w:val="00B34FA3"/>
    <w:rsid w:val="00B3670E"/>
    <w:rsid w:val="00B37A39"/>
    <w:rsid w:val="00B417C6"/>
    <w:rsid w:val="00B4226F"/>
    <w:rsid w:val="00B469BA"/>
    <w:rsid w:val="00B47251"/>
    <w:rsid w:val="00B531FC"/>
    <w:rsid w:val="00B55117"/>
    <w:rsid w:val="00B5620A"/>
    <w:rsid w:val="00B564F1"/>
    <w:rsid w:val="00B566D7"/>
    <w:rsid w:val="00B57377"/>
    <w:rsid w:val="00B57BA6"/>
    <w:rsid w:val="00B607C7"/>
    <w:rsid w:val="00B623FE"/>
    <w:rsid w:val="00B635D9"/>
    <w:rsid w:val="00B63FCC"/>
    <w:rsid w:val="00B64595"/>
    <w:rsid w:val="00B64B19"/>
    <w:rsid w:val="00B651BD"/>
    <w:rsid w:val="00B66243"/>
    <w:rsid w:val="00B70195"/>
    <w:rsid w:val="00B70D8B"/>
    <w:rsid w:val="00B71083"/>
    <w:rsid w:val="00B73866"/>
    <w:rsid w:val="00B741C7"/>
    <w:rsid w:val="00B748FC"/>
    <w:rsid w:val="00B74F40"/>
    <w:rsid w:val="00B74FD3"/>
    <w:rsid w:val="00B75030"/>
    <w:rsid w:val="00B75742"/>
    <w:rsid w:val="00B757A6"/>
    <w:rsid w:val="00B76383"/>
    <w:rsid w:val="00B76E34"/>
    <w:rsid w:val="00B816A8"/>
    <w:rsid w:val="00B8267B"/>
    <w:rsid w:val="00B82B9C"/>
    <w:rsid w:val="00B831AF"/>
    <w:rsid w:val="00B858CE"/>
    <w:rsid w:val="00B85C7F"/>
    <w:rsid w:val="00B87A29"/>
    <w:rsid w:val="00B87AFD"/>
    <w:rsid w:val="00B9036D"/>
    <w:rsid w:val="00B90C56"/>
    <w:rsid w:val="00B91A0C"/>
    <w:rsid w:val="00B921CD"/>
    <w:rsid w:val="00B9228A"/>
    <w:rsid w:val="00B92D23"/>
    <w:rsid w:val="00B948F9"/>
    <w:rsid w:val="00B958A5"/>
    <w:rsid w:val="00B96E2C"/>
    <w:rsid w:val="00B97F70"/>
    <w:rsid w:val="00BA0980"/>
    <w:rsid w:val="00BA2876"/>
    <w:rsid w:val="00BA2A80"/>
    <w:rsid w:val="00BA4AF8"/>
    <w:rsid w:val="00BA65A9"/>
    <w:rsid w:val="00BB3BC1"/>
    <w:rsid w:val="00BB469E"/>
    <w:rsid w:val="00BC072A"/>
    <w:rsid w:val="00BC21DE"/>
    <w:rsid w:val="00BC4CB1"/>
    <w:rsid w:val="00BC73FD"/>
    <w:rsid w:val="00BC78A3"/>
    <w:rsid w:val="00BD333A"/>
    <w:rsid w:val="00BD3A23"/>
    <w:rsid w:val="00BD4AB9"/>
    <w:rsid w:val="00BD5BEE"/>
    <w:rsid w:val="00BD5CAA"/>
    <w:rsid w:val="00BE0CD9"/>
    <w:rsid w:val="00BE47B7"/>
    <w:rsid w:val="00BF0067"/>
    <w:rsid w:val="00BF08AE"/>
    <w:rsid w:val="00BF0B00"/>
    <w:rsid w:val="00BF1135"/>
    <w:rsid w:val="00BF155C"/>
    <w:rsid w:val="00BF61E9"/>
    <w:rsid w:val="00C02BB4"/>
    <w:rsid w:val="00C07333"/>
    <w:rsid w:val="00C117A2"/>
    <w:rsid w:val="00C12072"/>
    <w:rsid w:val="00C130A3"/>
    <w:rsid w:val="00C1409B"/>
    <w:rsid w:val="00C21F9F"/>
    <w:rsid w:val="00C22495"/>
    <w:rsid w:val="00C244FB"/>
    <w:rsid w:val="00C26B68"/>
    <w:rsid w:val="00C31588"/>
    <w:rsid w:val="00C32094"/>
    <w:rsid w:val="00C362E7"/>
    <w:rsid w:val="00C374CA"/>
    <w:rsid w:val="00C41295"/>
    <w:rsid w:val="00C47365"/>
    <w:rsid w:val="00C5129D"/>
    <w:rsid w:val="00C52661"/>
    <w:rsid w:val="00C529F8"/>
    <w:rsid w:val="00C53510"/>
    <w:rsid w:val="00C545BE"/>
    <w:rsid w:val="00C57342"/>
    <w:rsid w:val="00C6051A"/>
    <w:rsid w:val="00C61C83"/>
    <w:rsid w:val="00C62E0F"/>
    <w:rsid w:val="00C63639"/>
    <w:rsid w:val="00C63C7C"/>
    <w:rsid w:val="00C67D33"/>
    <w:rsid w:val="00C70D49"/>
    <w:rsid w:val="00C71BFA"/>
    <w:rsid w:val="00C77081"/>
    <w:rsid w:val="00C81272"/>
    <w:rsid w:val="00C81A11"/>
    <w:rsid w:val="00C8294D"/>
    <w:rsid w:val="00C82FA7"/>
    <w:rsid w:val="00C842B1"/>
    <w:rsid w:val="00C84E59"/>
    <w:rsid w:val="00C85FED"/>
    <w:rsid w:val="00C87796"/>
    <w:rsid w:val="00C903A1"/>
    <w:rsid w:val="00C9180C"/>
    <w:rsid w:val="00C926A1"/>
    <w:rsid w:val="00C92BB7"/>
    <w:rsid w:val="00C941B9"/>
    <w:rsid w:val="00C95E1E"/>
    <w:rsid w:val="00CA0997"/>
    <w:rsid w:val="00CA1857"/>
    <w:rsid w:val="00CA2156"/>
    <w:rsid w:val="00CA3175"/>
    <w:rsid w:val="00CA359E"/>
    <w:rsid w:val="00CA3D27"/>
    <w:rsid w:val="00CA4998"/>
    <w:rsid w:val="00CA513A"/>
    <w:rsid w:val="00CA6C45"/>
    <w:rsid w:val="00CB08AB"/>
    <w:rsid w:val="00CB2884"/>
    <w:rsid w:val="00CB3519"/>
    <w:rsid w:val="00CB3E1E"/>
    <w:rsid w:val="00CB5A42"/>
    <w:rsid w:val="00CB7A0F"/>
    <w:rsid w:val="00CC23A5"/>
    <w:rsid w:val="00CC2EED"/>
    <w:rsid w:val="00CC65B1"/>
    <w:rsid w:val="00CC6906"/>
    <w:rsid w:val="00CC7F60"/>
    <w:rsid w:val="00CD0774"/>
    <w:rsid w:val="00CD1C73"/>
    <w:rsid w:val="00CD3AE0"/>
    <w:rsid w:val="00CD56F5"/>
    <w:rsid w:val="00CD5FE1"/>
    <w:rsid w:val="00CE0A3D"/>
    <w:rsid w:val="00CE0FC7"/>
    <w:rsid w:val="00CE11E3"/>
    <w:rsid w:val="00CE1E93"/>
    <w:rsid w:val="00CE2261"/>
    <w:rsid w:val="00CE53CA"/>
    <w:rsid w:val="00CE556A"/>
    <w:rsid w:val="00CF0039"/>
    <w:rsid w:val="00CF0736"/>
    <w:rsid w:val="00CF3707"/>
    <w:rsid w:val="00CF4D74"/>
    <w:rsid w:val="00CF57AC"/>
    <w:rsid w:val="00CF7E09"/>
    <w:rsid w:val="00D0061D"/>
    <w:rsid w:val="00D02E55"/>
    <w:rsid w:val="00D06B3E"/>
    <w:rsid w:val="00D07DD2"/>
    <w:rsid w:val="00D10126"/>
    <w:rsid w:val="00D103D7"/>
    <w:rsid w:val="00D127D8"/>
    <w:rsid w:val="00D13E72"/>
    <w:rsid w:val="00D14002"/>
    <w:rsid w:val="00D16019"/>
    <w:rsid w:val="00D16994"/>
    <w:rsid w:val="00D17A69"/>
    <w:rsid w:val="00D17D38"/>
    <w:rsid w:val="00D21654"/>
    <w:rsid w:val="00D21CA5"/>
    <w:rsid w:val="00D2368B"/>
    <w:rsid w:val="00D23934"/>
    <w:rsid w:val="00D2622F"/>
    <w:rsid w:val="00D3487A"/>
    <w:rsid w:val="00D34C8F"/>
    <w:rsid w:val="00D3511F"/>
    <w:rsid w:val="00D407A8"/>
    <w:rsid w:val="00D407EC"/>
    <w:rsid w:val="00D411A5"/>
    <w:rsid w:val="00D42E15"/>
    <w:rsid w:val="00D43980"/>
    <w:rsid w:val="00D44A2D"/>
    <w:rsid w:val="00D45644"/>
    <w:rsid w:val="00D45A01"/>
    <w:rsid w:val="00D46B0B"/>
    <w:rsid w:val="00D478CC"/>
    <w:rsid w:val="00D478EE"/>
    <w:rsid w:val="00D47E0D"/>
    <w:rsid w:val="00D50B7E"/>
    <w:rsid w:val="00D51EDD"/>
    <w:rsid w:val="00D54192"/>
    <w:rsid w:val="00D542F0"/>
    <w:rsid w:val="00D548D7"/>
    <w:rsid w:val="00D54CB0"/>
    <w:rsid w:val="00D5540F"/>
    <w:rsid w:val="00D56C17"/>
    <w:rsid w:val="00D56F4C"/>
    <w:rsid w:val="00D57964"/>
    <w:rsid w:val="00D65400"/>
    <w:rsid w:val="00D662CC"/>
    <w:rsid w:val="00D677EF"/>
    <w:rsid w:val="00D6789A"/>
    <w:rsid w:val="00D700BC"/>
    <w:rsid w:val="00D7014F"/>
    <w:rsid w:val="00D70D98"/>
    <w:rsid w:val="00D71D39"/>
    <w:rsid w:val="00D765A0"/>
    <w:rsid w:val="00D77730"/>
    <w:rsid w:val="00D77C93"/>
    <w:rsid w:val="00D80D23"/>
    <w:rsid w:val="00D8346C"/>
    <w:rsid w:val="00D84835"/>
    <w:rsid w:val="00D858DF"/>
    <w:rsid w:val="00D8765F"/>
    <w:rsid w:val="00D903B6"/>
    <w:rsid w:val="00D90C88"/>
    <w:rsid w:val="00D90CF5"/>
    <w:rsid w:val="00D92D1B"/>
    <w:rsid w:val="00D942B8"/>
    <w:rsid w:val="00D954C7"/>
    <w:rsid w:val="00D96FC5"/>
    <w:rsid w:val="00D978BF"/>
    <w:rsid w:val="00DA19A0"/>
    <w:rsid w:val="00DA2315"/>
    <w:rsid w:val="00DA34F2"/>
    <w:rsid w:val="00DA5DEB"/>
    <w:rsid w:val="00DA6694"/>
    <w:rsid w:val="00DB02D2"/>
    <w:rsid w:val="00DB25F8"/>
    <w:rsid w:val="00DB4621"/>
    <w:rsid w:val="00DB69E2"/>
    <w:rsid w:val="00DC2439"/>
    <w:rsid w:val="00DC2F03"/>
    <w:rsid w:val="00DC6329"/>
    <w:rsid w:val="00DC6654"/>
    <w:rsid w:val="00DC714B"/>
    <w:rsid w:val="00DD0390"/>
    <w:rsid w:val="00DD1366"/>
    <w:rsid w:val="00DD18BC"/>
    <w:rsid w:val="00DD72CB"/>
    <w:rsid w:val="00DD764B"/>
    <w:rsid w:val="00DE0815"/>
    <w:rsid w:val="00DE0F84"/>
    <w:rsid w:val="00DE12C9"/>
    <w:rsid w:val="00DE33AA"/>
    <w:rsid w:val="00DE3A02"/>
    <w:rsid w:val="00DE4628"/>
    <w:rsid w:val="00DE5C33"/>
    <w:rsid w:val="00DE5EF2"/>
    <w:rsid w:val="00DE5FA0"/>
    <w:rsid w:val="00DE64F2"/>
    <w:rsid w:val="00DF167E"/>
    <w:rsid w:val="00DF286E"/>
    <w:rsid w:val="00DF2C8A"/>
    <w:rsid w:val="00DF3284"/>
    <w:rsid w:val="00DF4E0E"/>
    <w:rsid w:val="00DF5072"/>
    <w:rsid w:val="00DF66D7"/>
    <w:rsid w:val="00DF74FD"/>
    <w:rsid w:val="00E00A4E"/>
    <w:rsid w:val="00E00BE9"/>
    <w:rsid w:val="00E00DDD"/>
    <w:rsid w:val="00E02DE8"/>
    <w:rsid w:val="00E05775"/>
    <w:rsid w:val="00E07D9B"/>
    <w:rsid w:val="00E07DA1"/>
    <w:rsid w:val="00E103BE"/>
    <w:rsid w:val="00E12C63"/>
    <w:rsid w:val="00E12F1F"/>
    <w:rsid w:val="00E143FB"/>
    <w:rsid w:val="00E14627"/>
    <w:rsid w:val="00E16402"/>
    <w:rsid w:val="00E164BE"/>
    <w:rsid w:val="00E1651E"/>
    <w:rsid w:val="00E17EAC"/>
    <w:rsid w:val="00E259A7"/>
    <w:rsid w:val="00E26885"/>
    <w:rsid w:val="00E31599"/>
    <w:rsid w:val="00E3160F"/>
    <w:rsid w:val="00E31965"/>
    <w:rsid w:val="00E363C7"/>
    <w:rsid w:val="00E4030D"/>
    <w:rsid w:val="00E40A07"/>
    <w:rsid w:val="00E40DF3"/>
    <w:rsid w:val="00E41EC5"/>
    <w:rsid w:val="00E4279C"/>
    <w:rsid w:val="00E43860"/>
    <w:rsid w:val="00E43A11"/>
    <w:rsid w:val="00E43A45"/>
    <w:rsid w:val="00E441F3"/>
    <w:rsid w:val="00E44A25"/>
    <w:rsid w:val="00E470CF"/>
    <w:rsid w:val="00E4710E"/>
    <w:rsid w:val="00E52979"/>
    <w:rsid w:val="00E54347"/>
    <w:rsid w:val="00E630C5"/>
    <w:rsid w:val="00E6386A"/>
    <w:rsid w:val="00E66FC5"/>
    <w:rsid w:val="00E670F4"/>
    <w:rsid w:val="00E70C6F"/>
    <w:rsid w:val="00E71F8A"/>
    <w:rsid w:val="00E72CC1"/>
    <w:rsid w:val="00E7642E"/>
    <w:rsid w:val="00E76842"/>
    <w:rsid w:val="00E80500"/>
    <w:rsid w:val="00E81862"/>
    <w:rsid w:val="00E83414"/>
    <w:rsid w:val="00E84695"/>
    <w:rsid w:val="00E8569F"/>
    <w:rsid w:val="00E87772"/>
    <w:rsid w:val="00E87F24"/>
    <w:rsid w:val="00E96427"/>
    <w:rsid w:val="00EA08AC"/>
    <w:rsid w:val="00EA1AE0"/>
    <w:rsid w:val="00EA1C1B"/>
    <w:rsid w:val="00EA5C0D"/>
    <w:rsid w:val="00EB0497"/>
    <w:rsid w:val="00EB05D3"/>
    <w:rsid w:val="00EB0E19"/>
    <w:rsid w:val="00EB200D"/>
    <w:rsid w:val="00EB2321"/>
    <w:rsid w:val="00EB2AD1"/>
    <w:rsid w:val="00EB2B7D"/>
    <w:rsid w:val="00EB2D31"/>
    <w:rsid w:val="00EB33EA"/>
    <w:rsid w:val="00EB4AAD"/>
    <w:rsid w:val="00EB5750"/>
    <w:rsid w:val="00EB5892"/>
    <w:rsid w:val="00EC07E6"/>
    <w:rsid w:val="00EC1402"/>
    <w:rsid w:val="00EC150C"/>
    <w:rsid w:val="00EC162B"/>
    <w:rsid w:val="00EC4371"/>
    <w:rsid w:val="00EC4DBD"/>
    <w:rsid w:val="00EC5823"/>
    <w:rsid w:val="00ED1B12"/>
    <w:rsid w:val="00ED2414"/>
    <w:rsid w:val="00ED2672"/>
    <w:rsid w:val="00ED4679"/>
    <w:rsid w:val="00EE08AB"/>
    <w:rsid w:val="00EF1320"/>
    <w:rsid w:val="00EF3595"/>
    <w:rsid w:val="00EF74D5"/>
    <w:rsid w:val="00F00366"/>
    <w:rsid w:val="00F04F21"/>
    <w:rsid w:val="00F06210"/>
    <w:rsid w:val="00F073AB"/>
    <w:rsid w:val="00F100A0"/>
    <w:rsid w:val="00F11692"/>
    <w:rsid w:val="00F12EFA"/>
    <w:rsid w:val="00F14010"/>
    <w:rsid w:val="00F16F28"/>
    <w:rsid w:val="00F21136"/>
    <w:rsid w:val="00F21813"/>
    <w:rsid w:val="00F22AE9"/>
    <w:rsid w:val="00F2466B"/>
    <w:rsid w:val="00F26DA1"/>
    <w:rsid w:val="00F27ACF"/>
    <w:rsid w:val="00F320FC"/>
    <w:rsid w:val="00F3553B"/>
    <w:rsid w:val="00F37259"/>
    <w:rsid w:val="00F379FD"/>
    <w:rsid w:val="00F41C88"/>
    <w:rsid w:val="00F42357"/>
    <w:rsid w:val="00F432E9"/>
    <w:rsid w:val="00F438AF"/>
    <w:rsid w:val="00F4464D"/>
    <w:rsid w:val="00F526CE"/>
    <w:rsid w:val="00F532B6"/>
    <w:rsid w:val="00F536F6"/>
    <w:rsid w:val="00F548E6"/>
    <w:rsid w:val="00F5562C"/>
    <w:rsid w:val="00F564F9"/>
    <w:rsid w:val="00F5741D"/>
    <w:rsid w:val="00F628DA"/>
    <w:rsid w:val="00F62BD1"/>
    <w:rsid w:val="00F63C95"/>
    <w:rsid w:val="00F67C79"/>
    <w:rsid w:val="00F73A6E"/>
    <w:rsid w:val="00F743BA"/>
    <w:rsid w:val="00F776E2"/>
    <w:rsid w:val="00F80867"/>
    <w:rsid w:val="00F811B5"/>
    <w:rsid w:val="00F82255"/>
    <w:rsid w:val="00F83281"/>
    <w:rsid w:val="00F83FA2"/>
    <w:rsid w:val="00F8405A"/>
    <w:rsid w:val="00F844B3"/>
    <w:rsid w:val="00F865E0"/>
    <w:rsid w:val="00F93459"/>
    <w:rsid w:val="00F93615"/>
    <w:rsid w:val="00F94087"/>
    <w:rsid w:val="00F970CE"/>
    <w:rsid w:val="00F974B2"/>
    <w:rsid w:val="00F97695"/>
    <w:rsid w:val="00F97C81"/>
    <w:rsid w:val="00FA1931"/>
    <w:rsid w:val="00FA1EF2"/>
    <w:rsid w:val="00FA2BB6"/>
    <w:rsid w:val="00FA31A8"/>
    <w:rsid w:val="00FA5D80"/>
    <w:rsid w:val="00FA7564"/>
    <w:rsid w:val="00FB033D"/>
    <w:rsid w:val="00FB1533"/>
    <w:rsid w:val="00FB18DA"/>
    <w:rsid w:val="00FB21AF"/>
    <w:rsid w:val="00FB297A"/>
    <w:rsid w:val="00FB2FF4"/>
    <w:rsid w:val="00FB3EA3"/>
    <w:rsid w:val="00FB4413"/>
    <w:rsid w:val="00FB5003"/>
    <w:rsid w:val="00FB6A24"/>
    <w:rsid w:val="00FC0C29"/>
    <w:rsid w:val="00FC1023"/>
    <w:rsid w:val="00FC2245"/>
    <w:rsid w:val="00FC57A0"/>
    <w:rsid w:val="00FC5F31"/>
    <w:rsid w:val="00FC7184"/>
    <w:rsid w:val="00FC72F3"/>
    <w:rsid w:val="00FD0778"/>
    <w:rsid w:val="00FD141E"/>
    <w:rsid w:val="00FD26CD"/>
    <w:rsid w:val="00FD4940"/>
    <w:rsid w:val="00FD498D"/>
    <w:rsid w:val="00FD653E"/>
    <w:rsid w:val="00FD74BD"/>
    <w:rsid w:val="00FE1188"/>
    <w:rsid w:val="00FE46AB"/>
    <w:rsid w:val="00FE567A"/>
    <w:rsid w:val="00FE675E"/>
    <w:rsid w:val="00FE7F14"/>
    <w:rsid w:val="00FF0059"/>
    <w:rsid w:val="00FF068E"/>
    <w:rsid w:val="00FF15A0"/>
    <w:rsid w:val="00FF2DC1"/>
    <w:rsid w:val="00FF7270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C2B607"/>
  <w15:docId w15:val="{3AF9C7BD-F86B-42C5-A7DE-4DF89340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78C"/>
    <w:pPr>
      <w:suppressAutoHyphens/>
    </w:pPr>
    <w:rPr>
      <w:sz w:val="24"/>
      <w:szCs w:val="24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DF286E"/>
    <w:pPr>
      <w:keepNext/>
      <w:widowControl w:val="0"/>
      <w:tabs>
        <w:tab w:val="num" w:pos="0"/>
      </w:tabs>
      <w:spacing w:before="240" w:after="240" w:line="360" w:lineRule="auto"/>
      <w:ind w:right="3770"/>
      <w:jc w:val="both"/>
      <w:outlineLvl w:val="2"/>
    </w:pPr>
    <w:rPr>
      <w:rFonts w:eastAsia="SimSun" w:cs="Mangal"/>
      <w:b/>
      <w:kern w:val="1"/>
      <w:lang w:val="en-GB"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2E378C"/>
  </w:style>
  <w:style w:type="character" w:customStyle="1" w:styleId="WW-Absatz-Standardschriftart">
    <w:name w:val="WW-Absatz-Standardschriftart"/>
    <w:rsid w:val="002E378C"/>
  </w:style>
  <w:style w:type="character" w:customStyle="1" w:styleId="WW-Absatz-Standardschriftart1">
    <w:name w:val="WW-Absatz-Standardschriftart1"/>
    <w:rsid w:val="002E378C"/>
  </w:style>
  <w:style w:type="character" w:customStyle="1" w:styleId="WW-Absatz-Standardschriftart11">
    <w:name w:val="WW-Absatz-Standardschriftart11"/>
    <w:rsid w:val="002E378C"/>
  </w:style>
  <w:style w:type="character" w:customStyle="1" w:styleId="WW-Absatz-Standardschriftart111">
    <w:name w:val="WW-Absatz-Standardschriftart111"/>
    <w:rsid w:val="002E378C"/>
  </w:style>
  <w:style w:type="character" w:customStyle="1" w:styleId="WW-Absatz-Standardschriftart1111">
    <w:name w:val="WW-Absatz-Standardschriftart1111"/>
    <w:rsid w:val="002E378C"/>
  </w:style>
  <w:style w:type="character" w:customStyle="1" w:styleId="WW-Absatz-Standardschriftart11111">
    <w:name w:val="WW-Absatz-Standardschriftart11111"/>
    <w:rsid w:val="002E378C"/>
  </w:style>
  <w:style w:type="character" w:customStyle="1" w:styleId="WW-Absatz-Standardschriftart111111">
    <w:name w:val="WW-Absatz-Standardschriftart111111"/>
    <w:rsid w:val="002E378C"/>
  </w:style>
  <w:style w:type="character" w:customStyle="1" w:styleId="WW-Absatz-Standardschriftart1111111">
    <w:name w:val="WW-Absatz-Standardschriftart1111111"/>
    <w:rsid w:val="002E378C"/>
  </w:style>
  <w:style w:type="character" w:customStyle="1" w:styleId="WW-Absatz-Standardschriftart11111111">
    <w:name w:val="WW-Absatz-Standardschriftart11111111"/>
    <w:rsid w:val="002E378C"/>
  </w:style>
  <w:style w:type="character" w:customStyle="1" w:styleId="WW-Absatz-Standardschriftart111111111">
    <w:name w:val="WW-Absatz-Standardschriftart111111111"/>
    <w:rsid w:val="002E378C"/>
  </w:style>
  <w:style w:type="character" w:customStyle="1" w:styleId="WW-Absatz-Standardschriftart1111111111">
    <w:name w:val="WW-Absatz-Standardschriftart1111111111"/>
    <w:rsid w:val="002E378C"/>
  </w:style>
  <w:style w:type="character" w:customStyle="1" w:styleId="WW-Absatz-Standardschriftart11111111111">
    <w:name w:val="WW-Absatz-Standardschriftart11111111111"/>
    <w:rsid w:val="002E378C"/>
  </w:style>
  <w:style w:type="character" w:customStyle="1" w:styleId="WW-Absatz-Standardschriftart111111111111">
    <w:name w:val="WW-Absatz-Standardschriftart111111111111"/>
    <w:rsid w:val="002E378C"/>
  </w:style>
  <w:style w:type="character" w:customStyle="1" w:styleId="WW-Absatz-Standardschriftart1111111111111">
    <w:name w:val="WW-Absatz-Standardschriftart1111111111111"/>
    <w:rsid w:val="002E378C"/>
  </w:style>
  <w:style w:type="character" w:customStyle="1" w:styleId="WW-Absatz-Standardschriftart11111111111111">
    <w:name w:val="WW-Absatz-Standardschriftart11111111111111"/>
    <w:rsid w:val="002E378C"/>
  </w:style>
  <w:style w:type="character" w:customStyle="1" w:styleId="WW-Absatz-Standardschriftart111111111111111">
    <w:name w:val="WW-Absatz-Standardschriftart111111111111111"/>
    <w:rsid w:val="002E378C"/>
  </w:style>
  <w:style w:type="character" w:customStyle="1" w:styleId="WW-Absatz-Standardschriftart1111111111111111">
    <w:name w:val="WW-Absatz-Standardschriftart1111111111111111"/>
    <w:rsid w:val="002E378C"/>
  </w:style>
  <w:style w:type="character" w:customStyle="1" w:styleId="WW-Absatz-Standardschriftart11111111111111111">
    <w:name w:val="WW-Absatz-Standardschriftart11111111111111111"/>
    <w:rsid w:val="002E378C"/>
  </w:style>
  <w:style w:type="character" w:customStyle="1" w:styleId="WW-Absatz-Standardschriftart111111111111111111">
    <w:name w:val="WW-Absatz-Standardschriftart111111111111111111"/>
    <w:rsid w:val="002E378C"/>
  </w:style>
  <w:style w:type="character" w:customStyle="1" w:styleId="WW-Absatz-Standardschriftart1111111111111111111">
    <w:name w:val="WW-Absatz-Standardschriftart1111111111111111111"/>
    <w:rsid w:val="002E378C"/>
  </w:style>
  <w:style w:type="character" w:customStyle="1" w:styleId="WW-Absatz-Standardschriftart11111111111111111111">
    <w:name w:val="WW-Absatz-Standardschriftart11111111111111111111"/>
    <w:rsid w:val="002E378C"/>
  </w:style>
  <w:style w:type="character" w:customStyle="1" w:styleId="WW-Absatz-Standardschriftart111111111111111111111">
    <w:name w:val="WW-Absatz-Standardschriftart111111111111111111111"/>
    <w:rsid w:val="002E378C"/>
  </w:style>
  <w:style w:type="character" w:customStyle="1" w:styleId="WW-Absatz-Standardschriftart1111111111111111111111">
    <w:name w:val="WW-Absatz-Standardschriftart1111111111111111111111"/>
    <w:rsid w:val="002E378C"/>
  </w:style>
  <w:style w:type="character" w:customStyle="1" w:styleId="WW-Absatz-Standardschriftart11111111111111111111111">
    <w:name w:val="WW-Absatz-Standardschriftart11111111111111111111111"/>
    <w:rsid w:val="002E378C"/>
  </w:style>
  <w:style w:type="character" w:customStyle="1" w:styleId="WW-Absatz-Standardschriftart111111111111111111111111">
    <w:name w:val="WW-Absatz-Standardschriftart111111111111111111111111"/>
    <w:rsid w:val="002E378C"/>
  </w:style>
  <w:style w:type="character" w:customStyle="1" w:styleId="WW-Absatz-Standardschriftart1111111111111111111111111">
    <w:name w:val="WW-Absatz-Standardschriftart1111111111111111111111111"/>
    <w:rsid w:val="002E378C"/>
  </w:style>
  <w:style w:type="character" w:customStyle="1" w:styleId="WW-Absatz-Standardschriftart11111111111111111111111111">
    <w:name w:val="WW-Absatz-Standardschriftart11111111111111111111111111"/>
    <w:rsid w:val="002E378C"/>
  </w:style>
  <w:style w:type="character" w:customStyle="1" w:styleId="WW-Absatz-Standardschriftart111111111111111111111111111">
    <w:name w:val="WW-Absatz-Standardschriftart111111111111111111111111111"/>
    <w:rsid w:val="002E378C"/>
  </w:style>
  <w:style w:type="character" w:customStyle="1" w:styleId="WW-Absatz-Standardschriftart1111111111111111111111111111">
    <w:name w:val="WW-Absatz-Standardschriftart1111111111111111111111111111"/>
    <w:rsid w:val="002E378C"/>
  </w:style>
  <w:style w:type="character" w:customStyle="1" w:styleId="WW-Absatz-Standardschriftart11111111111111111111111111111">
    <w:name w:val="WW-Absatz-Standardschriftart11111111111111111111111111111"/>
    <w:rsid w:val="002E378C"/>
  </w:style>
  <w:style w:type="character" w:customStyle="1" w:styleId="NumberingSymbols">
    <w:name w:val="Numbering Symbols"/>
    <w:rsid w:val="002E378C"/>
  </w:style>
  <w:style w:type="paragraph" w:customStyle="1" w:styleId="Naslov1">
    <w:name w:val="Naslov1"/>
    <w:basedOn w:val="Normal"/>
    <w:next w:val="Tijeloteksta"/>
    <w:rsid w:val="002E378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2E378C"/>
    <w:pPr>
      <w:spacing w:after="120"/>
    </w:pPr>
  </w:style>
  <w:style w:type="paragraph" w:styleId="Popis">
    <w:name w:val="List"/>
    <w:basedOn w:val="Tijeloteksta"/>
    <w:rsid w:val="002E378C"/>
    <w:rPr>
      <w:rFonts w:cs="Mangal"/>
    </w:rPr>
  </w:style>
  <w:style w:type="paragraph" w:customStyle="1" w:styleId="Opis">
    <w:name w:val="Opis"/>
    <w:basedOn w:val="Normal"/>
    <w:rsid w:val="002E378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2E378C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Tijeloteksta"/>
    <w:rsid w:val="002E378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Opisslike">
    <w:name w:val="caption"/>
    <w:basedOn w:val="Normal"/>
    <w:qFormat/>
    <w:rsid w:val="002E378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E378C"/>
    <w:pPr>
      <w:suppressLineNumbers/>
    </w:pPr>
    <w:rPr>
      <w:rFonts w:cs="Mangal"/>
    </w:rPr>
  </w:style>
  <w:style w:type="paragraph" w:styleId="Tekstbalonia">
    <w:name w:val="Balloon Text"/>
    <w:basedOn w:val="Normal"/>
    <w:rsid w:val="002E37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2E378C"/>
    <w:pPr>
      <w:suppressLineNumbers/>
    </w:pPr>
  </w:style>
  <w:style w:type="character" w:customStyle="1" w:styleId="Naslov3Char">
    <w:name w:val="Naslov 3 Char"/>
    <w:link w:val="Naslov3"/>
    <w:rsid w:val="00DF286E"/>
    <w:rPr>
      <w:rFonts w:eastAsia="SimSun" w:cs="Mangal"/>
      <w:b/>
      <w:kern w:val="1"/>
      <w:sz w:val="24"/>
      <w:szCs w:val="24"/>
      <w:lang w:val="en-GB" w:eastAsia="hi-IN" w:bidi="hi-IN"/>
    </w:rPr>
  </w:style>
  <w:style w:type="paragraph" w:styleId="Odlomakpopisa">
    <w:name w:val="List Paragraph"/>
    <w:basedOn w:val="Normal"/>
    <w:uiPriority w:val="34"/>
    <w:qFormat/>
    <w:rsid w:val="009E30A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466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66C3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3466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66C3"/>
    <w:rPr>
      <w:sz w:val="24"/>
      <w:szCs w:val="24"/>
      <w:lang w:eastAsia="ar-SA"/>
    </w:rPr>
  </w:style>
  <w:style w:type="table" w:styleId="Reetkatablice">
    <w:name w:val="Table Grid"/>
    <w:basedOn w:val="Obinatablica"/>
    <w:uiPriority w:val="59"/>
    <w:rsid w:val="00BD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BC21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21D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21DE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21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21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55E2-BA26-4BE2-952F-0DEFF4DE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JEĆNIČKO PITANJE</vt:lpstr>
      <vt:lpstr>VJEĆNIČKO PITANJE</vt:lpstr>
    </vt:vector>
  </TitlesOfParts>
  <Company>Hewlett-Packard Company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JEĆNIČKO PITANJE</dc:title>
  <dc:creator>Korisnik</dc:creator>
  <cp:lastModifiedBy>Ina Dukan</cp:lastModifiedBy>
  <cp:revision>2</cp:revision>
  <cp:lastPrinted>2022-02-16T08:51:00Z</cp:lastPrinted>
  <dcterms:created xsi:type="dcterms:W3CDTF">2023-09-20T10:51:00Z</dcterms:created>
  <dcterms:modified xsi:type="dcterms:W3CDTF">2023-09-20T10:51:00Z</dcterms:modified>
</cp:coreProperties>
</file>